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96139" w14:textId="0246B68C" w:rsidR="0084225E" w:rsidRPr="00E428E2" w:rsidRDefault="00E428E2" w:rsidP="007D47A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fr-CH"/>
        </w:rPr>
      </w:pPr>
      <w:hyperlink r:id="rId6" w:history="1">
        <w:r w:rsidR="0084225E" w:rsidRPr="00E428E2">
          <w:rPr>
            <w:rFonts w:ascii="Arial" w:eastAsia="Times New Roman" w:hAnsi="Arial" w:cs="Arial"/>
            <w:b/>
            <w:sz w:val="20"/>
            <w:szCs w:val="20"/>
            <w:u w:val="single"/>
            <w:lang w:eastAsia="fr-CH"/>
          </w:rPr>
          <w:t>E</w:t>
        </w:r>
        <w:r w:rsidR="00D63DCD" w:rsidRPr="00E428E2">
          <w:rPr>
            <w:rFonts w:ascii="Arial" w:eastAsia="Times New Roman" w:hAnsi="Arial" w:cs="Arial"/>
            <w:b/>
            <w:sz w:val="20"/>
            <w:szCs w:val="20"/>
            <w:u w:val="single"/>
            <w:lang w:eastAsia="fr-CH"/>
          </w:rPr>
          <w:t>inschreiben</w:t>
        </w:r>
      </w:hyperlink>
    </w:p>
    <w:p w14:paraId="1CC383F4" w14:textId="77777777" w:rsidR="0084225E" w:rsidRPr="00E428E2" w:rsidRDefault="0084225E" w:rsidP="007D47AB">
      <w:pPr>
        <w:widowControl w:val="0"/>
        <w:autoSpaceDE w:val="0"/>
        <w:autoSpaceDN w:val="0"/>
        <w:adjustRightInd w:val="0"/>
        <w:spacing w:after="0" w:line="275" w:lineRule="auto"/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</w:pP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begin"/>
      </w:r>
      <w:r w:rsidRPr="00E428E2"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  <w:instrText xml:space="preserve"> MERGEFIELD Recipient.Salutation </w:instrText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separate"/>
      </w:r>
      <w:r w:rsidR="00BF443C" w:rsidRPr="00E428E2">
        <w:rPr>
          <w:rFonts w:ascii="Arial" w:eastAsia="Times New Roman" w:hAnsi="Arial" w:cs="Arial"/>
          <w:noProof/>
          <w:color w:val="000000"/>
          <w:sz w:val="20"/>
          <w:szCs w:val="20"/>
          <w:lang w:val="fr-CH" w:eastAsia="de-CH"/>
        </w:rPr>
        <w:t>«Recipient.Salutation»</w:t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end"/>
      </w:r>
      <w:r w:rsidRPr="00E428E2"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  <w:t xml:space="preserve"> </w:t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begin"/>
      </w:r>
      <w:r w:rsidRPr="00E428E2"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  <w:instrText xml:space="preserve"> MERGEFIELD Recipient.Title </w:instrText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separate"/>
      </w:r>
      <w:r w:rsidR="00BF443C" w:rsidRPr="00E428E2">
        <w:rPr>
          <w:rFonts w:ascii="Arial" w:eastAsia="Times New Roman" w:hAnsi="Arial" w:cs="Arial"/>
          <w:noProof/>
          <w:color w:val="000000"/>
          <w:sz w:val="20"/>
          <w:szCs w:val="20"/>
          <w:lang w:val="fr-CH" w:eastAsia="de-CH"/>
        </w:rPr>
        <w:t>«Recipient.Title»</w:t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end"/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begin"/>
      </w:r>
      <w:r w:rsidRPr="00E428E2"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  <w:instrText xml:space="preserve"> DOCVARIABLE LineBreak "</w:instrText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begin"/>
      </w:r>
      <w:r w:rsidRPr="00E428E2"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  <w:instrText xml:space="preserve"> MERGEFIELD Recipient.Salutation </w:instrText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separate"/>
      </w:r>
      <w:r w:rsidR="00BF443C" w:rsidRPr="00E428E2">
        <w:rPr>
          <w:rFonts w:ascii="Arial" w:eastAsia="Times New Roman" w:hAnsi="Arial" w:cs="Arial"/>
          <w:noProof/>
          <w:color w:val="000000"/>
          <w:sz w:val="20"/>
          <w:szCs w:val="20"/>
          <w:lang w:val="fr-CH" w:eastAsia="de-CH"/>
        </w:rPr>
        <w:instrText>«Recipient.Salutation»</w:instrText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end"/>
      </w:r>
      <w:r w:rsidRPr="00E428E2"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  <w:instrText xml:space="preserve">" </w:instrText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end"/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begin"/>
      </w:r>
      <w:r w:rsidRPr="00E428E2"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  <w:instrText xml:space="preserve"> MERGEFIELD  Recipient.Name \f " " </w:instrText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separate"/>
      </w:r>
      <w:r w:rsidR="00BF443C" w:rsidRPr="00E428E2">
        <w:rPr>
          <w:rFonts w:ascii="Arial" w:eastAsia="Times New Roman" w:hAnsi="Arial" w:cs="Arial"/>
          <w:noProof/>
          <w:color w:val="000000"/>
          <w:sz w:val="20"/>
          <w:szCs w:val="20"/>
          <w:lang w:val="fr-CH" w:eastAsia="de-CH"/>
        </w:rPr>
        <w:t xml:space="preserve">«Recipient.Name» </w:t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end"/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begin"/>
      </w:r>
      <w:r w:rsidRPr="00E428E2"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  <w:instrText xml:space="preserve"> MERGEFIELD Recipient.FirstName </w:instrText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separate"/>
      </w:r>
      <w:r w:rsidR="00BF443C" w:rsidRPr="00E428E2">
        <w:rPr>
          <w:rFonts w:ascii="Arial" w:eastAsia="Times New Roman" w:hAnsi="Arial" w:cs="Arial"/>
          <w:noProof/>
          <w:color w:val="000000"/>
          <w:sz w:val="20"/>
          <w:szCs w:val="20"/>
          <w:lang w:val="fr-CH" w:eastAsia="de-CH"/>
        </w:rPr>
        <w:t>«Recipient.FirstName»</w:t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end"/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begin"/>
      </w:r>
      <w:r w:rsidRPr="00E428E2"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  <w:instrText xml:space="preserve"> DOCVARIABLE LineBreak "</w:instrText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begin"/>
      </w:r>
      <w:r w:rsidRPr="00E428E2"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  <w:instrText xml:space="preserve"> MERGEFIELD Recipient.NameAdditional </w:instrText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separate"/>
      </w:r>
      <w:r w:rsidR="00BF443C" w:rsidRPr="00E428E2">
        <w:rPr>
          <w:rFonts w:ascii="Arial" w:eastAsia="Times New Roman" w:hAnsi="Arial" w:cs="Arial"/>
          <w:noProof/>
          <w:color w:val="000000"/>
          <w:sz w:val="20"/>
          <w:szCs w:val="20"/>
          <w:lang w:val="fr-CH" w:eastAsia="de-CH"/>
        </w:rPr>
        <w:instrText>«Recipient.NameAdditional»</w:instrText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end"/>
      </w:r>
      <w:r w:rsidRPr="00E428E2"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  <w:instrText>" "</w:instrText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begin"/>
      </w:r>
      <w:r w:rsidRPr="00E428E2"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  <w:instrText xml:space="preserve"> MERGEFIELD Recipient.AddressAdditional </w:instrText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separate"/>
      </w:r>
      <w:r w:rsidR="00BF443C" w:rsidRPr="00E428E2">
        <w:rPr>
          <w:rFonts w:ascii="Arial" w:eastAsia="Times New Roman" w:hAnsi="Arial" w:cs="Arial"/>
          <w:noProof/>
          <w:color w:val="000000"/>
          <w:sz w:val="20"/>
          <w:szCs w:val="20"/>
          <w:lang w:val="fr-CH" w:eastAsia="de-CH"/>
        </w:rPr>
        <w:instrText>«Recipient.AddressAdditional»</w:instrText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end"/>
      </w:r>
      <w:r w:rsidRPr="00E428E2"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  <w:instrText xml:space="preserve">" </w:instrText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end"/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begin"/>
      </w:r>
      <w:r w:rsidRPr="00E428E2"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  <w:instrText xml:space="preserve"> MERGEFIELD Recipient.AddressAdditional </w:instrText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separate"/>
      </w:r>
      <w:r w:rsidR="00BF443C" w:rsidRPr="00E428E2">
        <w:rPr>
          <w:rFonts w:ascii="Arial" w:eastAsia="Times New Roman" w:hAnsi="Arial" w:cs="Arial"/>
          <w:noProof/>
          <w:color w:val="000000"/>
          <w:sz w:val="20"/>
          <w:szCs w:val="20"/>
          <w:lang w:val="fr-CH" w:eastAsia="de-CH"/>
        </w:rPr>
        <w:t>«Recipient.AddressAdditional»</w:t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end"/>
      </w:r>
    </w:p>
    <w:p w14:paraId="13A9DC9E" w14:textId="77777777" w:rsidR="0084225E" w:rsidRPr="00E428E2" w:rsidRDefault="0084225E" w:rsidP="007D47AB">
      <w:pPr>
        <w:widowControl w:val="0"/>
        <w:autoSpaceDE w:val="0"/>
        <w:autoSpaceDN w:val="0"/>
        <w:adjustRightInd w:val="0"/>
        <w:spacing w:after="0" w:line="275" w:lineRule="auto"/>
        <w:rPr>
          <w:rFonts w:ascii="Arial" w:eastAsia="Times New Roman" w:hAnsi="Arial" w:cs="Arial"/>
          <w:sz w:val="20"/>
          <w:szCs w:val="20"/>
          <w:lang w:val="fr-CH" w:eastAsia="de-CH"/>
        </w:rPr>
      </w:pP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begin"/>
      </w:r>
      <w:r w:rsidRPr="00E428E2"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  <w:instrText xml:space="preserve"> MERGEFIELD  Recipient.Street \f " " </w:instrText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separate"/>
      </w:r>
      <w:r w:rsidR="00BF443C" w:rsidRPr="00E428E2">
        <w:rPr>
          <w:rFonts w:ascii="Arial" w:eastAsia="Times New Roman" w:hAnsi="Arial" w:cs="Arial"/>
          <w:noProof/>
          <w:color w:val="000000"/>
          <w:sz w:val="20"/>
          <w:szCs w:val="20"/>
          <w:lang w:val="fr-CH" w:eastAsia="de-CH"/>
        </w:rPr>
        <w:t xml:space="preserve">«Recipient.Street» </w:t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end"/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begin"/>
      </w:r>
      <w:r w:rsidRPr="00E428E2"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  <w:instrText xml:space="preserve"> MERGEFIELD Recipient.StreetNo </w:instrText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separate"/>
      </w:r>
      <w:r w:rsidR="00BF443C" w:rsidRPr="00E428E2">
        <w:rPr>
          <w:rFonts w:ascii="Arial" w:eastAsia="Times New Roman" w:hAnsi="Arial" w:cs="Arial"/>
          <w:noProof/>
          <w:color w:val="000000"/>
          <w:sz w:val="20"/>
          <w:szCs w:val="20"/>
          <w:lang w:val="fr-CH" w:eastAsia="de-CH"/>
        </w:rPr>
        <w:t>«Recipient.StreetNo»</w:t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end"/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begin"/>
      </w:r>
      <w:r w:rsidRPr="00E428E2"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  <w:instrText xml:space="preserve"> DOCVARIABLE LineBreak "</w:instrText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begin"/>
      </w:r>
      <w:r w:rsidRPr="00E428E2"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  <w:instrText xml:space="preserve"> MERGEFIELD Recipient.PostBox </w:instrText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separate"/>
      </w:r>
      <w:r w:rsidR="00BF443C" w:rsidRPr="00E428E2">
        <w:rPr>
          <w:rFonts w:ascii="Arial" w:eastAsia="Times New Roman" w:hAnsi="Arial" w:cs="Arial"/>
          <w:noProof/>
          <w:color w:val="000000"/>
          <w:sz w:val="20"/>
          <w:szCs w:val="20"/>
          <w:lang w:val="fr-CH" w:eastAsia="de-CH"/>
        </w:rPr>
        <w:instrText>«Recipient.PostBox»</w:instrText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end"/>
      </w:r>
      <w:r w:rsidRPr="00E428E2"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  <w:instrText xml:space="preserve">" </w:instrText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end"/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begin"/>
      </w:r>
      <w:r w:rsidRPr="00E428E2"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  <w:instrText xml:space="preserve"> MERGEFIELD Recipient.PostBox </w:instrText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separate"/>
      </w:r>
      <w:r w:rsidR="00BF443C" w:rsidRPr="00E428E2">
        <w:rPr>
          <w:rFonts w:ascii="Arial" w:eastAsia="Times New Roman" w:hAnsi="Arial" w:cs="Arial"/>
          <w:noProof/>
          <w:color w:val="000000"/>
          <w:sz w:val="20"/>
          <w:szCs w:val="20"/>
          <w:lang w:val="fr-CH" w:eastAsia="de-CH"/>
        </w:rPr>
        <w:t>«Recipient.PostBox»</w:t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end"/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begin"/>
      </w:r>
      <w:r w:rsidRPr="00E428E2"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  <w:instrText xml:space="preserve"> DOCVARIABLE LineBreak "</w:instrText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begin"/>
      </w:r>
      <w:r w:rsidRPr="00E428E2"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  <w:instrText xml:space="preserve"> MERGEFIELD Recipient.ZipCode</w:instrText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separate"/>
      </w:r>
      <w:r w:rsidR="00BF443C" w:rsidRPr="00E428E2">
        <w:rPr>
          <w:rFonts w:ascii="Arial" w:eastAsia="Times New Roman" w:hAnsi="Arial" w:cs="Arial"/>
          <w:noProof/>
          <w:color w:val="000000"/>
          <w:sz w:val="20"/>
          <w:szCs w:val="20"/>
          <w:lang w:val="fr-CH" w:eastAsia="de-CH"/>
        </w:rPr>
        <w:instrText>«Recipient.ZipCode»</w:instrText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end"/>
      </w:r>
      <w:r w:rsidRPr="00E428E2"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  <w:instrText>" "</w:instrText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begin"/>
      </w:r>
      <w:r w:rsidRPr="00E428E2"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  <w:instrText xml:space="preserve"> MERGEFIELD Recipient.City</w:instrText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separate"/>
      </w:r>
      <w:r w:rsidR="00BF443C" w:rsidRPr="00E428E2">
        <w:rPr>
          <w:rFonts w:ascii="Arial" w:eastAsia="Times New Roman" w:hAnsi="Arial" w:cs="Arial"/>
          <w:noProof/>
          <w:color w:val="000000"/>
          <w:sz w:val="20"/>
          <w:szCs w:val="20"/>
          <w:lang w:val="fr-CH" w:eastAsia="de-CH"/>
        </w:rPr>
        <w:instrText>«Recipient.City»</w:instrText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end"/>
      </w:r>
      <w:r w:rsidRPr="00E428E2"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  <w:instrText xml:space="preserve">" </w:instrText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end"/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begin"/>
      </w:r>
      <w:r w:rsidRPr="00E428E2"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  <w:instrText xml:space="preserve"> MERGEFIELD  Recipient.ZipCode \f " " </w:instrText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separate"/>
      </w:r>
      <w:r w:rsidR="00BF443C" w:rsidRPr="00E428E2">
        <w:rPr>
          <w:rFonts w:ascii="Arial" w:eastAsia="Times New Roman" w:hAnsi="Arial" w:cs="Arial"/>
          <w:noProof/>
          <w:color w:val="000000"/>
          <w:sz w:val="20"/>
          <w:szCs w:val="20"/>
          <w:lang w:val="fr-CH" w:eastAsia="de-CH"/>
        </w:rPr>
        <w:t xml:space="preserve">«Recipient.ZipCode» </w:t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end"/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begin"/>
      </w:r>
      <w:r w:rsidRPr="00E428E2"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  <w:instrText xml:space="preserve"> MERGEFIELD Recipient.City </w:instrText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separate"/>
      </w:r>
      <w:r w:rsidR="00BF443C" w:rsidRPr="00E428E2">
        <w:rPr>
          <w:rFonts w:ascii="Arial" w:eastAsia="Times New Roman" w:hAnsi="Arial" w:cs="Arial"/>
          <w:noProof/>
          <w:color w:val="000000"/>
          <w:sz w:val="20"/>
          <w:szCs w:val="20"/>
          <w:lang w:val="fr-CH" w:eastAsia="de-CH"/>
        </w:rPr>
        <w:t>«Recipient.City»</w:t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end"/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begin"/>
      </w:r>
      <w:r w:rsidRPr="00E428E2"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  <w:instrText xml:space="preserve"> DOCVARIABLE LineBreak "</w:instrText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begin"/>
      </w:r>
      <w:r w:rsidRPr="00E428E2"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  <w:instrText xml:space="preserve"> MERGEFIELD Recipient.Country </w:instrText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separate"/>
      </w:r>
      <w:r w:rsidR="00BF443C" w:rsidRPr="00E428E2">
        <w:rPr>
          <w:rFonts w:ascii="Arial" w:eastAsia="Times New Roman" w:hAnsi="Arial" w:cs="Arial"/>
          <w:noProof/>
          <w:color w:val="000000"/>
          <w:sz w:val="20"/>
          <w:szCs w:val="20"/>
          <w:lang w:val="fr-CH" w:eastAsia="de-CH"/>
        </w:rPr>
        <w:instrText>«Recipient.Country»</w:instrText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end"/>
      </w:r>
      <w:r w:rsidRPr="00E428E2"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  <w:instrText xml:space="preserve">" </w:instrText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end"/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begin"/>
      </w:r>
      <w:r w:rsidRPr="00E428E2">
        <w:rPr>
          <w:rFonts w:ascii="Arial" w:eastAsia="Times New Roman" w:hAnsi="Arial" w:cs="Arial"/>
          <w:color w:val="000000"/>
          <w:sz w:val="20"/>
          <w:szCs w:val="20"/>
          <w:lang w:val="fr-CH" w:eastAsia="de-CH"/>
        </w:rPr>
        <w:instrText xml:space="preserve"> MERGEFIELD RECIPIENT.COUNTRY </w:instrText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separate"/>
      </w:r>
      <w:r w:rsidR="00BF443C" w:rsidRPr="00E428E2">
        <w:rPr>
          <w:rFonts w:ascii="Arial" w:eastAsia="Times New Roman" w:hAnsi="Arial" w:cs="Arial"/>
          <w:noProof/>
          <w:color w:val="000000"/>
          <w:sz w:val="20"/>
          <w:szCs w:val="20"/>
          <w:lang w:val="fr-CH" w:eastAsia="de-CH"/>
        </w:rPr>
        <w:t>«</w:t>
      </w:r>
      <w:r w:rsidR="00EB258B" w:rsidRPr="00E428E2">
        <w:rPr>
          <w:rFonts w:ascii="Arial" w:eastAsia="Times New Roman" w:hAnsi="Arial" w:cs="Arial"/>
          <w:noProof/>
          <w:color w:val="000000"/>
          <w:sz w:val="20"/>
          <w:szCs w:val="20"/>
          <w:lang w:val="fr-CH" w:eastAsia="de-CH"/>
        </w:rPr>
        <w:t>Recipient.Country</w:t>
      </w:r>
      <w:r w:rsidR="00BF443C" w:rsidRPr="00E428E2">
        <w:rPr>
          <w:rFonts w:ascii="Arial" w:eastAsia="Times New Roman" w:hAnsi="Arial" w:cs="Arial"/>
          <w:noProof/>
          <w:color w:val="000000"/>
          <w:sz w:val="20"/>
          <w:szCs w:val="20"/>
          <w:lang w:val="fr-CH" w:eastAsia="de-CH"/>
        </w:rPr>
        <w:t>»</w:t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end"/>
      </w:r>
    </w:p>
    <w:p w14:paraId="76815CFB" w14:textId="77777777" w:rsidR="0084225E" w:rsidRPr="00E428E2" w:rsidRDefault="0084225E" w:rsidP="0084225E">
      <w:pPr>
        <w:widowControl w:val="0"/>
        <w:autoSpaceDE w:val="0"/>
        <w:autoSpaceDN w:val="0"/>
        <w:adjustRightInd w:val="0"/>
        <w:spacing w:before="600" w:after="0" w:line="240" w:lineRule="auto"/>
        <w:rPr>
          <w:rFonts w:ascii="Arial" w:eastAsia="Times New Roman" w:hAnsi="Arial" w:cs="Arial"/>
          <w:sz w:val="20"/>
          <w:szCs w:val="20"/>
          <w:lang w:val="fr-CH" w:eastAsia="fr-CH"/>
        </w:rPr>
      </w:pPr>
    </w:p>
    <w:p w14:paraId="5BD9033E" w14:textId="77777777" w:rsidR="0084225E" w:rsidRPr="00E428E2" w:rsidRDefault="0084225E" w:rsidP="008422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fr-CH"/>
        </w:rPr>
      </w:pPr>
      <w:r w:rsidRPr="00E428E2">
        <w:rPr>
          <w:rFonts w:ascii="Arial" w:eastAsia="Times New Roman" w:hAnsi="Arial" w:cs="Arial"/>
          <w:color w:val="000000"/>
          <w:sz w:val="20"/>
          <w:szCs w:val="20"/>
          <w:lang w:val="fr-CH" w:eastAsia="fr-CH"/>
        </w:rPr>
        <w:fldChar w:fldCharType="begin"/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fr-CH"/>
        </w:rPr>
        <w:instrText xml:space="preserve"> MERGEFIELD Office.City </w:instrText>
      </w:r>
      <w:r w:rsidRPr="00E428E2">
        <w:rPr>
          <w:rFonts w:ascii="Arial" w:eastAsia="Times New Roman" w:hAnsi="Arial" w:cs="Arial"/>
          <w:color w:val="000000"/>
          <w:sz w:val="20"/>
          <w:szCs w:val="20"/>
          <w:lang w:val="fr-CH" w:eastAsia="fr-CH"/>
        </w:rPr>
        <w:fldChar w:fldCharType="separate"/>
      </w:r>
      <w:r w:rsidR="00BF443C" w:rsidRPr="00E428E2">
        <w:rPr>
          <w:rFonts w:ascii="Arial" w:eastAsia="Times New Roman" w:hAnsi="Arial" w:cs="Arial"/>
          <w:noProof/>
          <w:color w:val="000000"/>
          <w:sz w:val="20"/>
          <w:szCs w:val="20"/>
          <w:lang w:eastAsia="fr-CH"/>
        </w:rPr>
        <w:t>«Office.City»</w:t>
      </w:r>
      <w:r w:rsidRPr="00E428E2">
        <w:rPr>
          <w:rFonts w:ascii="Arial" w:eastAsia="Times New Roman" w:hAnsi="Arial" w:cs="Arial"/>
          <w:color w:val="000000"/>
          <w:sz w:val="20"/>
          <w:szCs w:val="20"/>
          <w:lang w:val="fr-CH" w:eastAsia="fr-CH"/>
        </w:rPr>
        <w:fldChar w:fldCharType="end"/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fr-CH"/>
        </w:rPr>
        <w:t xml:space="preserve">, </w:t>
      </w:r>
      <w:r w:rsidRPr="00E428E2">
        <w:rPr>
          <w:rFonts w:ascii="Arial" w:eastAsia="Times New Roman" w:hAnsi="Arial" w:cs="Arial"/>
          <w:color w:val="000000"/>
          <w:sz w:val="20"/>
          <w:szCs w:val="20"/>
          <w:lang w:val="fr-CH" w:eastAsia="fr-CH"/>
        </w:rPr>
        <w:fldChar w:fldCharType="begin"/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fr-CH"/>
        </w:rPr>
        <w:instrText xml:space="preserve"> MERGEFIELD DocumentDate </w:instrText>
      </w:r>
      <w:r w:rsidRPr="00E428E2">
        <w:rPr>
          <w:rFonts w:ascii="Arial" w:eastAsia="Times New Roman" w:hAnsi="Arial" w:cs="Arial"/>
          <w:color w:val="000000"/>
          <w:sz w:val="20"/>
          <w:szCs w:val="20"/>
          <w:lang w:val="fr-CH" w:eastAsia="fr-CH"/>
        </w:rPr>
        <w:fldChar w:fldCharType="separate"/>
      </w:r>
      <w:r w:rsidR="00BF443C" w:rsidRPr="00E428E2">
        <w:rPr>
          <w:rFonts w:ascii="Arial" w:eastAsia="Times New Roman" w:hAnsi="Arial" w:cs="Arial"/>
          <w:noProof/>
          <w:color w:val="000000"/>
          <w:sz w:val="20"/>
          <w:szCs w:val="20"/>
          <w:lang w:eastAsia="fr-CH"/>
        </w:rPr>
        <w:t>«DocumentDate»</w:t>
      </w:r>
      <w:r w:rsidRPr="00E428E2">
        <w:rPr>
          <w:rFonts w:ascii="Arial" w:eastAsia="Times New Roman" w:hAnsi="Arial" w:cs="Arial"/>
          <w:color w:val="000000"/>
          <w:sz w:val="20"/>
          <w:szCs w:val="20"/>
          <w:lang w:val="fr-CH" w:eastAsia="fr-CH"/>
        </w:rPr>
        <w:fldChar w:fldCharType="end"/>
      </w:r>
    </w:p>
    <w:p w14:paraId="2F5E3751" w14:textId="77777777" w:rsidR="0084225E" w:rsidRPr="00E428E2" w:rsidRDefault="0084225E" w:rsidP="008422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fr-CH"/>
        </w:rPr>
      </w:pPr>
      <w:r w:rsidRPr="00E428E2">
        <w:rPr>
          <w:rFonts w:ascii="Arial" w:eastAsia="Times New Roman" w:hAnsi="Arial" w:cs="Arial"/>
          <w:color w:val="000000"/>
          <w:sz w:val="14"/>
          <w:szCs w:val="14"/>
          <w:lang w:eastAsia="fr-CH"/>
        </w:rPr>
        <w:t>Betreibungsbeamter/in</w:t>
      </w:r>
      <w:r w:rsidRPr="00E428E2">
        <w:rPr>
          <w:rFonts w:ascii="Arial" w:eastAsia="Times New Roman" w:hAnsi="Arial" w:cs="Arial"/>
          <w:color w:val="000000"/>
          <w:sz w:val="14"/>
          <w:szCs w:val="14"/>
          <w:lang w:eastAsia="de-CH"/>
        </w:rPr>
        <w:t xml:space="preserve">:  </w:t>
      </w:r>
      <w:r w:rsidRPr="00E428E2">
        <w:rPr>
          <w:rFonts w:ascii="Arial" w:eastAsia="Times New Roman" w:hAnsi="Arial" w:cs="Arial"/>
          <w:color w:val="000000"/>
          <w:sz w:val="14"/>
          <w:szCs w:val="14"/>
          <w:lang w:eastAsia="de-CH"/>
        </w:rPr>
        <w:fldChar w:fldCharType="begin"/>
      </w:r>
      <w:r w:rsidRPr="00E428E2">
        <w:rPr>
          <w:rFonts w:ascii="Arial" w:eastAsia="Times New Roman" w:hAnsi="Arial" w:cs="Arial"/>
          <w:color w:val="000000"/>
          <w:sz w:val="14"/>
          <w:szCs w:val="14"/>
          <w:lang w:eastAsia="de-CH"/>
        </w:rPr>
        <w:instrText xml:space="preserve"> MERGEFIELD CreatedBy.FullName </w:instrText>
      </w:r>
      <w:r w:rsidRPr="00E428E2">
        <w:rPr>
          <w:rFonts w:ascii="Arial" w:eastAsia="Times New Roman" w:hAnsi="Arial" w:cs="Arial"/>
          <w:color w:val="000000"/>
          <w:sz w:val="14"/>
          <w:szCs w:val="14"/>
          <w:lang w:eastAsia="de-CH"/>
        </w:rPr>
        <w:fldChar w:fldCharType="separate"/>
      </w:r>
      <w:r w:rsidR="00BF443C" w:rsidRPr="00E428E2">
        <w:rPr>
          <w:rFonts w:ascii="Arial" w:eastAsia="Times New Roman" w:hAnsi="Arial" w:cs="Arial"/>
          <w:noProof/>
          <w:color w:val="000000"/>
          <w:sz w:val="14"/>
          <w:szCs w:val="14"/>
          <w:lang w:eastAsia="de-CH"/>
        </w:rPr>
        <w:t>«CreatedBy.FullName»</w:t>
      </w:r>
      <w:r w:rsidRPr="00E428E2">
        <w:rPr>
          <w:rFonts w:ascii="Arial" w:eastAsia="Times New Roman" w:hAnsi="Arial" w:cs="Arial"/>
          <w:color w:val="000000"/>
          <w:sz w:val="14"/>
          <w:szCs w:val="14"/>
          <w:lang w:eastAsia="de-CH"/>
        </w:rPr>
        <w:fldChar w:fldCharType="end"/>
      </w:r>
    </w:p>
    <w:p w14:paraId="4C7CF771" w14:textId="77777777" w:rsidR="0084225E" w:rsidRPr="00E428E2" w:rsidRDefault="0084225E" w:rsidP="008422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14"/>
          <w:lang w:eastAsia="fr-CH"/>
        </w:rPr>
      </w:pPr>
      <w:r w:rsidRPr="00E428E2">
        <w:rPr>
          <w:rFonts w:ascii="Arial" w:eastAsia="Times New Roman" w:hAnsi="Arial" w:cs="Arial"/>
          <w:sz w:val="14"/>
          <w:szCs w:val="14"/>
          <w:lang w:val="fr-CH" w:eastAsia="fr-CH"/>
        </w:rPr>
        <w:fldChar w:fldCharType="begin"/>
      </w:r>
      <w:r w:rsidRPr="00E428E2">
        <w:rPr>
          <w:rFonts w:ascii="Arial" w:eastAsia="Times New Roman" w:hAnsi="Arial" w:cs="Arial"/>
          <w:sz w:val="14"/>
          <w:szCs w:val="14"/>
          <w:lang w:eastAsia="fr-CH"/>
        </w:rPr>
        <w:instrText xml:space="preserve"> MERGEFIELD CreatedBy.Phone </w:instrText>
      </w:r>
      <w:r w:rsidRPr="00E428E2">
        <w:rPr>
          <w:rFonts w:ascii="Arial" w:eastAsia="Times New Roman" w:hAnsi="Arial" w:cs="Arial"/>
          <w:sz w:val="14"/>
          <w:szCs w:val="14"/>
          <w:lang w:val="fr-CH" w:eastAsia="fr-CH"/>
        </w:rPr>
        <w:fldChar w:fldCharType="separate"/>
      </w:r>
      <w:r w:rsidR="00BF443C" w:rsidRPr="00E428E2">
        <w:rPr>
          <w:rFonts w:ascii="Arial" w:eastAsia="Times New Roman" w:hAnsi="Arial" w:cs="Arial"/>
          <w:noProof/>
          <w:sz w:val="14"/>
          <w:szCs w:val="14"/>
          <w:lang w:eastAsia="fr-CH"/>
        </w:rPr>
        <w:t>«CreatedBy.Phone»</w:t>
      </w:r>
      <w:r w:rsidRPr="00E428E2">
        <w:rPr>
          <w:rFonts w:ascii="Arial" w:eastAsia="Times New Roman" w:hAnsi="Arial" w:cs="Arial"/>
          <w:sz w:val="14"/>
          <w:szCs w:val="14"/>
          <w:lang w:val="fr-CH" w:eastAsia="fr-CH"/>
        </w:rPr>
        <w:fldChar w:fldCharType="end"/>
      </w:r>
    </w:p>
    <w:p w14:paraId="712D7BCB" w14:textId="77777777" w:rsidR="0084225E" w:rsidRPr="00E428E2" w:rsidRDefault="0084225E" w:rsidP="0084225E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eastAsia="Times New Roman" w:hAnsi="Arial" w:cs="Arial"/>
          <w:sz w:val="14"/>
          <w:szCs w:val="14"/>
          <w:lang w:eastAsia="fr-CH"/>
        </w:rPr>
      </w:pPr>
      <w:r w:rsidRPr="00E428E2">
        <w:rPr>
          <w:rFonts w:ascii="Arial" w:eastAsia="Times New Roman" w:hAnsi="Arial" w:cs="Arial"/>
          <w:sz w:val="14"/>
          <w:szCs w:val="14"/>
          <w:lang w:val="fr-CH" w:eastAsia="fr-CH"/>
        </w:rPr>
        <w:fldChar w:fldCharType="begin"/>
      </w:r>
      <w:r w:rsidRPr="00E428E2">
        <w:rPr>
          <w:rFonts w:ascii="Arial" w:eastAsia="Times New Roman" w:hAnsi="Arial" w:cs="Arial"/>
          <w:sz w:val="14"/>
          <w:szCs w:val="14"/>
          <w:lang w:eastAsia="fr-CH"/>
        </w:rPr>
        <w:instrText xml:space="preserve"> MERGEFIELD CreatedBy.Email </w:instrText>
      </w:r>
      <w:r w:rsidRPr="00E428E2">
        <w:rPr>
          <w:rFonts w:ascii="Arial" w:eastAsia="Times New Roman" w:hAnsi="Arial" w:cs="Arial"/>
          <w:sz w:val="14"/>
          <w:szCs w:val="14"/>
          <w:lang w:val="fr-CH" w:eastAsia="fr-CH"/>
        </w:rPr>
        <w:fldChar w:fldCharType="separate"/>
      </w:r>
      <w:r w:rsidR="00BF443C" w:rsidRPr="00E428E2">
        <w:rPr>
          <w:rFonts w:ascii="Arial" w:eastAsia="Times New Roman" w:hAnsi="Arial" w:cs="Arial"/>
          <w:noProof/>
          <w:sz w:val="14"/>
          <w:szCs w:val="14"/>
          <w:lang w:eastAsia="fr-CH"/>
        </w:rPr>
        <w:t>«CreatedBy.Email»</w:t>
      </w:r>
      <w:r w:rsidRPr="00E428E2">
        <w:rPr>
          <w:rFonts w:ascii="Arial" w:eastAsia="Times New Roman" w:hAnsi="Arial" w:cs="Arial"/>
          <w:sz w:val="14"/>
          <w:szCs w:val="14"/>
          <w:lang w:val="fr-CH" w:eastAsia="fr-CH"/>
        </w:rPr>
        <w:fldChar w:fldCharType="end"/>
      </w:r>
    </w:p>
    <w:p w14:paraId="78F32177" w14:textId="77777777" w:rsidR="0084225E" w:rsidRPr="00E428E2" w:rsidRDefault="00DB377D" w:rsidP="0084225E">
      <w:pPr>
        <w:widowControl w:val="0"/>
        <w:tabs>
          <w:tab w:val="left" w:pos="1985"/>
        </w:tabs>
        <w:autoSpaceDE w:val="0"/>
        <w:autoSpaceDN w:val="0"/>
        <w:adjustRightInd w:val="0"/>
        <w:spacing w:after="120" w:line="240" w:lineRule="auto"/>
        <w:ind w:left="1985" w:hanging="1985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H"/>
        </w:rPr>
      </w:pPr>
      <w:r w:rsidRPr="00E428E2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H"/>
        </w:rPr>
        <w:t>Beschwerdeführer</w:t>
      </w:r>
      <w:r w:rsidR="0084225E" w:rsidRPr="00E428E2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H"/>
        </w:rPr>
        <w:t>:</w:t>
      </w:r>
      <w:r w:rsidR="0084225E" w:rsidRPr="00E428E2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CH"/>
        </w:rPr>
        <w:tab/>
      </w:r>
      <w:r w:rsidR="0084225E" w:rsidRPr="00E428E2">
        <w:rPr>
          <w:rFonts w:ascii="Arial" w:eastAsia="Times New Roman" w:hAnsi="Arial" w:cs="Arial"/>
          <w:color w:val="000000"/>
          <w:sz w:val="20"/>
          <w:szCs w:val="20"/>
          <w:u w:val="single"/>
          <w:lang w:val="fr-CH" w:eastAsia="fr-CH"/>
        </w:rPr>
        <w:fldChar w:fldCharType="begin"/>
      </w:r>
      <w:r w:rsidR="0084225E" w:rsidRPr="00E428E2">
        <w:rPr>
          <w:rFonts w:ascii="Arial" w:eastAsia="Times New Roman" w:hAnsi="Arial" w:cs="Arial"/>
          <w:color w:val="000000"/>
          <w:sz w:val="20"/>
          <w:szCs w:val="20"/>
          <w:u w:val="single"/>
          <w:lang w:eastAsia="fr-CH"/>
        </w:rPr>
        <w:instrText xml:space="preserve"> MERGEFIELD Debtor.Name </w:instrText>
      </w:r>
      <w:r w:rsidR="0084225E" w:rsidRPr="00E428E2">
        <w:rPr>
          <w:rFonts w:ascii="Arial" w:eastAsia="Times New Roman" w:hAnsi="Arial" w:cs="Arial"/>
          <w:color w:val="000000"/>
          <w:sz w:val="20"/>
          <w:szCs w:val="20"/>
          <w:u w:val="single"/>
          <w:lang w:val="fr-CH" w:eastAsia="fr-CH"/>
        </w:rPr>
        <w:fldChar w:fldCharType="separate"/>
      </w:r>
      <w:r w:rsidR="00BF443C" w:rsidRPr="00E428E2">
        <w:rPr>
          <w:rFonts w:ascii="Arial" w:eastAsia="Times New Roman" w:hAnsi="Arial" w:cs="Arial"/>
          <w:noProof/>
          <w:color w:val="000000"/>
          <w:sz w:val="20"/>
          <w:szCs w:val="20"/>
          <w:u w:val="single"/>
          <w:lang w:eastAsia="fr-CH"/>
        </w:rPr>
        <w:t>«Debtor.Name»</w:t>
      </w:r>
      <w:r w:rsidR="0084225E" w:rsidRPr="00E428E2">
        <w:rPr>
          <w:rFonts w:ascii="Arial" w:eastAsia="Times New Roman" w:hAnsi="Arial" w:cs="Arial"/>
          <w:color w:val="000000"/>
          <w:sz w:val="20"/>
          <w:szCs w:val="20"/>
          <w:u w:val="single"/>
          <w:lang w:val="fr-CH" w:eastAsia="fr-CH"/>
        </w:rPr>
        <w:fldChar w:fldCharType="end"/>
      </w:r>
      <w:r w:rsidR="0084225E" w:rsidRPr="00E428E2">
        <w:rPr>
          <w:rFonts w:ascii="Arial" w:eastAsia="Times New Roman" w:hAnsi="Arial" w:cs="Arial"/>
          <w:color w:val="000000"/>
          <w:sz w:val="20"/>
          <w:szCs w:val="20"/>
          <w:u w:val="single"/>
          <w:lang w:eastAsia="fr-CH"/>
        </w:rPr>
        <w:t xml:space="preserve"> </w:t>
      </w:r>
      <w:r w:rsidR="0084225E" w:rsidRPr="00E428E2">
        <w:rPr>
          <w:rFonts w:ascii="Arial" w:eastAsia="Times New Roman" w:hAnsi="Arial" w:cs="Arial"/>
          <w:color w:val="000000"/>
          <w:sz w:val="20"/>
          <w:szCs w:val="20"/>
          <w:u w:val="single"/>
          <w:lang w:val="fr-CH" w:eastAsia="fr-CH"/>
        </w:rPr>
        <w:fldChar w:fldCharType="begin"/>
      </w:r>
      <w:r w:rsidR="0084225E" w:rsidRPr="00E428E2">
        <w:rPr>
          <w:rFonts w:ascii="Arial" w:eastAsia="Times New Roman" w:hAnsi="Arial" w:cs="Arial"/>
          <w:color w:val="000000"/>
          <w:sz w:val="20"/>
          <w:szCs w:val="20"/>
          <w:u w:val="single"/>
          <w:lang w:eastAsia="fr-CH"/>
        </w:rPr>
        <w:instrText xml:space="preserve"> MERGEFIELD Debtor.FirstName </w:instrText>
      </w:r>
      <w:r w:rsidR="0084225E" w:rsidRPr="00E428E2">
        <w:rPr>
          <w:rFonts w:ascii="Arial" w:eastAsia="Times New Roman" w:hAnsi="Arial" w:cs="Arial"/>
          <w:color w:val="000000"/>
          <w:sz w:val="20"/>
          <w:szCs w:val="20"/>
          <w:u w:val="single"/>
          <w:lang w:val="fr-CH" w:eastAsia="fr-CH"/>
        </w:rPr>
        <w:fldChar w:fldCharType="separate"/>
      </w:r>
      <w:r w:rsidR="00BF443C" w:rsidRPr="00E428E2">
        <w:rPr>
          <w:rFonts w:ascii="Arial" w:eastAsia="Times New Roman" w:hAnsi="Arial" w:cs="Arial"/>
          <w:noProof/>
          <w:color w:val="000000"/>
          <w:sz w:val="20"/>
          <w:szCs w:val="20"/>
          <w:u w:val="single"/>
          <w:lang w:eastAsia="fr-CH"/>
        </w:rPr>
        <w:t>«Debtor.FirstName»</w:t>
      </w:r>
      <w:r w:rsidR="0084225E" w:rsidRPr="00E428E2">
        <w:rPr>
          <w:rFonts w:ascii="Arial" w:eastAsia="Times New Roman" w:hAnsi="Arial" w:cs="Arial"/>
          <w:color w:val="000000"/>
          <w:sz w:val="20"/>
          <w:szCs w:val="20"/>
          <w:u w:val="single"/>
          <w:lang w:val="fr-CH" w:eastAsia="fr-CH"/>
        </w:rPr>
        <w:fldChar w:fldCharType="end"/>
      </w:r>
      <w:r w:rsidR="0084225E" w:rsidRPr="00E428E2">
        <w:rPr>
          <w:rFonts w:ascii="Arial" w:eastAsia="Times New Roman" w:hAnsi="Arial" w:cs="Arial"/>
          <w:color w:val="000000"/>
          <w:sz w:val="20"/>
          <w:szCs w:val="20"/>
          <w:lang w:eastAsia="fr-CH"/>
        </w:rPr>
        <w:t xml:space="preserve">, </w:t>
      </w:r>
      <w:r w:rsidR="0084225E" w:rsidRPr="00E428E2">
        <w:rPr>
          <w:rFonts w:ascii="Arial" w:eastAsia="Times New Roman" w:hAnsi="Arial" w:cs="Arial"/>
          <w:color w:val="000000"/>
          <w:sz w:val="20"/>
          <w:szCs w:val="20"/>
          <w:lang w:val="fr-CH" w:eastAsia="fr-CH"/>
        </w:rPr>
        <w:fldChar w:fldCharType="begin"/>
      </w:r>
      <w:r w:rsidR="0084225E" w:rsidRPr="00E428E2">
        <w:rPr>
          <w:rFonts w:ascii="Arial" w:eastAsia="Times New Roman" w:hAnsi="Arial" w:cs="Arial"/>
          <w:color w:val="000000"/>
          <w:sz w:val="20"/>
          <w:szCs w:val="20"/>
          <w:lang w:eastAsia="fr-CH"/>
        </w:rPr>
        <w:instrText xml:space="preserve"> MERGEFIELD Debtor.DOB </w:instrText>
      </w:r>
      <w:r w:rsidR="0084225E" w:rsidRPr="00E428E2">
        <w:rPr>
          <w:rFonts w:ascii="Arial" w:eastAsia="Times New Roman" w:hAnsi="Arial" w:cs="Arial"/>
          <w:color w:val="000000"/>
          <w:sz w:val="20"/>
          <w:szCs w:val="20"/>
          <w:lang w:val="fr-CH" w:eastAsia="fr-CH"/>
        </w:rPr>
        <w:fldChar w:fldCharType="separate"/>
      </w:r>
      <w:r w:rsidR="00BF443C" w:rsidRPr="00E428E2">
        <w:rPr>
          <w:rFonts w:ascii="Arial" w:eastAsia="Times New Roman" w:hAnsi="Arial" w:cs="Arial"/>
          <w:noProof/>
          <w:color w:val="000000"/>
          <w:sz w:val="20"/>
          <w:szCs w:val="20"/>
          <w:lang w:eastAsia="fr-CH"/>
        </w:rPr>
        <w:t>«Debtor.DOB»</w:t>
      </w:r>
      <w:r w:rsidR="0084225E" w:rsidRPr="00E428E2">
        <w:rPr>
          <w:rFonts w:ascii="Arial" w:eastAsia="Times New Roman" w:hAnsi="Arial" w:cs="Arial"/>
          <w:color w:val="000000"/>
          <w:sz w:val="20"/>
          <w:szCs w:val="20"/>
          <w:lang w:val="fr-CH" w:eastAsia="fr-CH"/>
        </w:rPr>
        <w:fldChar w:fldCharType="end"/>
      </w:r>
      <w:r w:rsidR="0084225E" w:rsidRPr="00E428E2">
        <w:rPr>
          <w:rFonts w:ascii="Arial" w:eastAsia="Times New Roman" w:hAnsi="Arial" w:cs="Arial"/>
          <w:color w:val="000000"/>
          <w:sz w:val="20"/>
          <w:szCs w:val="20"/>
          <w:lang w:eastAsia="fr-CH"/>
        </w:rPr>
        <w:t xml:space="preserve">, </w:t>
      </w:r>
      <w:r w:rsidR="0084225E" w:rsidRPr="00E428E2">
        <w:rPr>
          <w:rFonts w:ascii="Arial" w:eastAsia="Times New Roman" w:hAnsi="Arial" w:cs="Arial"/>
          <w:color w:val="000000"/>
          <w:sz w:val="20"/>
          <w:szCs w:val="20"/>
          <w:lang w:val="fr-CH" w:eastAsia="fr-CH"/>
        </w:rPr>
        <w:fldChar w:fldCharType="begin"/>
      </w:r>
      <w:r w:rsidR="0084225E" w:rsidRPr="00E428E2">
        <w:rPr>
          <w:rFonts w:ascii="Arial" w:eastAsia="Times New Roman" w:hAnsi="Arial" w:cs="Arial"/>
          <w:color w:val="000000"/>
          <w:sz w:val="20"/>
          <w:szCs w:val="20"/>
          <w:lang w:eastAsia="fr-CH"/>
        </w:rPr>
        <w:instrText xml:space="preserve"> MERGEFIELD Debtor.Hometown </w:instrText>
      </w:r>
      <w:r w:rsidR="0084225E" w:rsidRPr="00E428E2">
        <w:rPr>
          <w:rFonts w:ascii="Arial" w:eastAsia="Times New Roman" w:hAnsi="Arial" w:cs="Arial"/>
          <w:color w:val="000000"/>
          <w:sz w:val="20"/>
          <w:szCs w:val="20"/>
          <w:lang w:val="fr-CH" w:eastAsia="fr-CH"/>
        </w:rPr>
        <w:fldChar w:fldCharType="separate"/>
      </w:r>
      <w:r w:rsidR="00BF443C" w:rsidRPr="00E428E2">
        <w:rPr>
          <w:rFonts w:ascii="Arial" w:eastAsia="Times New Roman" w:hAnsi="Arial" w:cs="Arial"/>
          <w:noProof/>
          <w:color w:val="000000"/>
          <w:sz w:val="20"/>
          <w:szCs w:val="20"/>
          <w:lang w:eastAsia="fr-CH"/>
        </w:rPr>
        <w:t>«Debtor.Hometown»</w:t>
      </w:r>
      <w:r w:rsidR="0084225E" w:rsidRPr="00E428E2">
        <w:rPr>
          <w:rFonts w:ascii="Arial" w:eastAsia="Times New Roman" w:hAnsi="Arial" w:cs="Arial"/>
          <w:color w:val="000000"/>
          <w:sz w:val="20"/>
          <w:szCs w:val="20"/>
          <w:lang w:val="fr-CH" w:eastAsia="fr-CH"/>
        </w:rPr>
        <w:fldChar w:fldCharType="end"/>
      </w:r>
      <w:r w:rsidR="0084225E" w:rsidRPr="00E428E2">
        <w:rPr>
          <w:rFonts w:ascii="Arial" w:eastAsia="Times New Roman" w:hAnsi="Arial" w:cs="Arial"/>
          <w:color w:val="000000"/>
          <w:sz w:val="20"/>
          <w:szCs w:val="20"/>
          <w:lang w:eastAsia="fr-CH"/>
        </w:rPr>
        <w:t xml:space="preserve">, </w:t>
      </w:r>
      <w:r w:rsidR="0084225E" w:rsidRPr="00E428E2">
        <w:rPr>
          <w:rFonts w:ascii="Arial" w:eastAsia="Times New Roman" w:hAnsi="Arial" w:cs="Arial"/>
          <w:color w:val="000000"/>
          <w:sz w:val="20"/>
          <w:szCs w:val="20"/>
          <w:lang w:val="fr-CH" w:eastAsia="fr-CH"/>
        </w:rPr>
        <w:fldChar w:fldCharType="begin"/>
      </w:r>
      <w:r w:rsidR="0084225E" w:rsidRPr="00E428E2">
        <w:rPr>
          <w:rFonts w:ascii="Arial" w:eastAsia="Times New Roman" w:hAnsi="Arial" w:cs="Arial"/>
          <w:color w:val="000000"/>
          <w:sz w:val="20"/>
          <w:szCs w:val="20"/>
          <w:lang w:eastAsia="fr-CH"/>
        </w:rPr>
        <w:instrText xml:space="preserve"> MERGEFIELD Debtor.NameAdditional </w:instrText>
      </w:r>
      <w:r w:rsidR="0084225E" w:rsidRPr="00E428E2">
        <w:rPr>
          <w:rFonts w:ascii="Arial" w:eastAsia="Times New Roman" w:hAnsi="Arial" w:cs="Arial"/>
          <w:color w:val="000000"/>
          <w:sz w:val="20"/>
          <w:szCs w:val="20"/>
          <w:lang w:val="fr-CH" w:eastAsia="fr-CH"/>
        </w:rPr>
        <w:fldChar w:fldCharType="separate"/>
      </w:r>
      <w:r w:rsidR="00BF443C" w:rsidRPr="00E428E2">
        <w:rPr>
          <w:rFonts w:ascii="Arial" w:eastAsia="Times New Roman" w:hAnsi="Arial" w:cs="Arial"/>
          <w:noProof/>
          <w:color w:val="000000"/>
          <w:sz w:val="20"/>
          <w:szCs w:val="20"/>
          <w:lang w:eastAsia="fr-CH"/>
        </w:rPr>
        <w:t>«Debtor.NameAdditional»</w:t>
      </w:r>
      <w:r w:rsidR="0084225E" w:rsidRPr="00E428E2">
        <w:rPr>
          <w:rFonts w:ascii="Arial" w:eastAsia="Times New Roman" w:hAnsi="Arial" w:cs="Arial"/>
          <w:color w:val="000000"/>
          <w:sz w:val="20"/>
          <w:szCs w:val="20"/>
          <w:lang w:val="fr-CH" w:eastAsia="fr-CH"/>
        </w:rPr>
        <w:fldChar w:fldCharType="end"/>
      </w:r>
      <w:r w:rsidR="0084225E"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, </w:t>
      </w:r>
      <w:r w:rsidR="0084225E"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begin"/>
      </w:r>
      <w:r w:rsidR="0084225E"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instrText xml:space="preserve"> MERGEFIELD Debtor.Street </w:instrText>
      </w:r>
      <w:r w:rsidR="0084225E"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separate"/>
      </w:r>
      <w:r w:rsidR="00BF443C" w:rsidRPr="00E428E2">
        <w:rPr>
          <w:rFonts w:ascii="Arial" w:eastAsia="Times New Roman" w:hAnsi="Arial" w:cs="Arial"/>
          <w:noProof/>
          <w:color w:val="000000"/>
          <w:sz w:val="20"/>
          <w:szCs w:val="20"/>
          <w:lang w:eastAsia="de-CH"/>
        </w:rPr>
        <w:t>«Debtor.Street»</w:t>
      </w:r>
      <w:r w:rsidR="0084225E"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end"/>
      </w:r>
      <w:r w:rsidR="0084225E" w:rsidRPr="00E428E2">
        <w:rPr>
          <w:rFonts w:ascii="Arial" w:eastAsia="Times New Roman" w:hAnsi="Arial" w:cs="Arial"/>
          <w:color w:val="000000"/>
          <w:sz w:val="20"/>
          <w:szCs w:val="20"/>
          <w:lang w:eastAsia="fr-CH"/>
        </w:rPr>
        <w:t xml:space="preserve"> </w:t>
      </w:r>
      <w:r w:rsidR="0084225E" w:rsidRPr="00E428E2">
        <w:rPr>
          <w:rFonts w:ascii="Arial" w:eastAsia="Times New Roman" w:hAnsi="Arial" w:cs="Arial"/>
          <w:color w:val="000000"/>
          <w:sz w:val="20"/>
          <w:szCs w:val="20"/>
          <w:lang w:val="fr-CH" w:eastAsia="fr-CH"/>
        </w:rPr>
        <w:fldChar w:fldCharType="begin"/>
      </w:r>
      <w:r w:rsidR="0084225E" w:rsidRPr="00E428E2">
        <w:rPr>
          <w:rFonts w:ascii="Arial" w:eastAsia="Times New Roman" w:hAnsi="Arial" w:cs="Arial"/>
          <w:color w:val="000000"/>
          <w:sz w:val="20"/>
          <w:szCs w:val="20"/>
          <w:lang w:eastAsia="fr-CH"/>
        </w:rPr>
        <w:instrText xml:space="preserve"> MERGEFIELD Debtor.StreetNo </w:instrText>
      </w:r>
      <w:r w:rsidR="0084225E" w:rsidRPr="00E428E2">
        <w:rPr>
          <w:rFonts w:ascii="Arial" w:eastAsia="Times New Roman" w:hAnsi="Arial" w:cs="Arial"/>
          <w:color w:val="000000"/>
          <w:sz w:val="20"/>
          <w:szCs w:val="20"/>
          <w:lang w:val="fr-CH" w:eastAsia="fr-CH"/>
        </w:rPr>
        <w:fldChar w:fldCharType="separate"/>
      </w:r>
      <w:r w:rsidR="00BF443C" w:rsidRPr="00E428E2">
        <w:rPr>
          <w:rFonts w:ascii="Arial" w:eastAsia="Times New Roman" w:hAnsi="Arial" w:cs="Arial"/>
          <w:noProof/>
          <w:color w:val="000000"/>
          <w:sz w:val="20"/>
          <w:szCs w:val="20"/>
          <w:lang w:eastAsia="fr-CH"/>
        </w:rPr>
        <w:t>«Debtor.StreetNo»</w:t>
      </w:r>
      <w:r w:rsidR="0084225E" w:rsidRPr="00E428E2">
        <w:rPr>
          <w:rFonts w:ascii="Arial" w:eastAsia="Times New Roman" w:hAnsi="Arial" w:cs="Arial"/>
          <w:color w:val="000000"/>
          <w:sz w:val="20"/>
          <w:szCs w:val="20"/>
          <w:lang w:val="fr-CH" w:eastAsia="fr-CH"/>
        </w:rPr>
        <w:fldChar w:fldCharType="end"/>
      </w:r>
      <w:r w:rsidR="0084225E" w:rsidRPr="00E428E2">
        <w:rPr>
          <w:rFonts w:ascii="Arial" w:eastAsia="Times New Roman" w:hAnsi="Arial" w:cs="Arial"/>
          <w:color w:val="000000"/>
          <w:sz w:val="20"/>
          <w:szCs w:val="20"/>
          <w:lang w:eastAsia="fr-CH"/>
        </w:rPr>
        <w:t xml:space="preserve">, </w:t>
      </w:r>
      <w:r w:rsidR="0084225E" w:rsidRPr="00E428E2">
        <w:rPr>
          <w:rFonts w:ascii="Arial" w:eastAsia="Times New Roman" w:hAnsi="Arial" w:cs="Arial"/>
          <w:color w:val="000000"/>
          <w:sz w:val="20"/>
          <w:szCs w:val="20"/>
          <w:lang w:val="fr-CH" w:eastAsia="fr-CH"/>
        </w:rPr>
        <w:fldChar w:fldCharType="begin"/>
      </w:r>
      <w:r w:rsidR="0084225E" w:rsidRPr="00E428E2">
        <w:rPr>
          <w:rFonts w:ascii="Arial" w:eastAsia="Times New Roman" w:hAnsi="Arial" w:cs="Arial"/>
          <w:color w:val="000000"/>
          <w:sz w:val="20"/>
          <w:szCs w:val="20"/>
          <w:lang w:eastAsia="fr-CH"/>
        </w:rPr>
        <w:instrText xml:space="preserve"> MERGEFIELD Debtor.ZipCode </w:instrText>
      </w:r>
      <w:r w:rsidR="0084225E" w:rsidRPr="00E428E2">
        <w:rPr>
          <w:rFonts w:ascii="Arial" w:eastAsia="Times New Roman" w:hAnsi="Arial" w:cs="Arial"/>
          <w:color w:val="000000"/>
          <w:sz w:val="20"/>
          <w:szCs w:val="20"/>
          <w:lang w:val="fr-CH" w:eastAsia="fr-CH"/>
        </w:rPr>
        <w:fldChar w:fldCharType="separate"/>
      </w:r>
      <w:r w:rsidR="00BF443C" w:rsidRPr="00E428E2">
        <w:rPr>
          <w:rFonts w:ascii="Arial" w:eastAsia="Times New Roman" w:hAnsi="Arial" w:cs="Arial"/>
          <w:noProof/>
          <w:color w:val="000000"/>
          <w:sz w:val="20"/>
          <w:szCs w:val="20"/>
          <w:lang w:eastAsia="fr-CH"/>
        </w:rPr>
        <w:t>«Debtor.ZipCode»</w:t>
      </w:r>
      <w:r w:rsidR="0084225E" w:rsidRPr="00E428E2">
        <w:rPr>
          <w:rFonts w:ascii="Arial" w:eastAsia="Times New Roman" w:hAnsi="Arial" w:cs="Arial"/>
          <w:color w:val="000000"/>
          <w:sz w:val="20"/>
          <w:szCs w:val="20"/>
          <w:lang w:val="fr-CH" w:eastAsia="fr-CH"/>
        </w:rPr>
        <w:fldChar w:fldCharType="end"/>
      </w:r>
      <w:r w:rsidR="0084225E" w:rsidRPr="00E428E2">
        <w:rPr>
          <w:rFonts w:ascii="Arial" w:eastAsia="Times New Roman" w:hAnsi="Arial" w:cs="Arial"/>
          <w:color w:val="000000"/>
          <w:sz w:val="20"/>
          <w:szCs w:val="20"/>
          <w:lang w:eastAsia="fr-CH"/>
        </w:rPr>
        <w:t xml:space="preserve"> </w:t>
      </w:r>
      <w:r w:rsidR="0084225E" w:rsidRPr="00E428E2">
        <w:rPr>
          <w:rFonts w:ascii="Arial" w:eastAsia="Times New Roman" w:hAnsi="Arial" w:cs="Arial"/>
          <w:color w:val="000000"/>
          <w:sz w:val="20"/>
          <w:szCs w:val="20"/>
          <w:lang w:val="fr-CH" w:eastAsia="fr-CH"/>
        </w:rPr>
        <w:fldChar w:fldCharType="begin"/>
      </w:r>
      <w:r w:rsidR="0084225E" w:rsidRPr="00E428E2">
        <w:rPr>
          <w:rFonts w:ascii="Arial" w:eastAsia="Times New Roman" w:hAnsi="Arial" w:cs="Arial"/>
          <w:color w:val="000000"/>
          <w:sz w:val="20"/>
          <w:szCs w:val="20"/>
          <w:lang w:eastAsia="fr-CH"/>
        </w:rPr>
        <w:instrText xml:space="preserve"> MERGEFIELD Debtor.City </w:instrText>
      </w:r>
      <w:r w:rsidR="0084225E" w:rsidRPr="00E428E2">
        <w:rPr>
          <w:rFonts w:ascii="Arial" w:eastAsia="Times New Roman" w:hAnsi="Arial" w:cs="Arial"/>
          <w:color w:val="000000"/>
          <w:sz w:val="20"/>
          <w:szCs w:val="20"/>
          <w:lang w:val="fr-CH" w:eastAsia="fr-CH"/>
        </w:rPr>
        <w:fldChar w:fldCharType="separate"/>
      </w:r>
      <w:r w:rsidR="00BF443C" w:rsidRPr="00E428E2">
        <w:rPr>
          <w:rFonts w:ascii="Arial" w:eastAsia="Times New Roman" w:hAnsi="Arial" w:cs="Arial"/>
          <w:noProof/>
          <w:color w:val="000000"/>
          <w:sz w:val="20"/>
          <w:szCs w:val="20"/>
          <w:lang w:eastAsia="fr-CH"/>
        </w:rPr>
        <w:t>«Debtor.City»</w:t>
      </w:r>
      <w:r w:rsidR="0084225E" w:rsidRPr="00E428E2">
        <w:rPr>
          <w:rFonts w:ascii="Arial" w:eastAsia="Times New Roman" w:hAnsi="Arial" w:cs="Arial"/>
          <w:color w:val="000000"/>
          <w:sz w:val="20"/>
          <w:szCs w:val="20"/>
          <w:lang w:val="fr-CH" w:eastAsia="fr-CH"/>
        </w:rPr>
        <w:fldChar w:fldCharType="end"/>
      </w:r>
    </w:p>
    <w:p w14:paraId="2257C2DA" w14:textId="5160EA31" w:rsidR="0084225E" w:rsidRPr="00E428E2" w:rsidRDefault="0084225E" w:rsidP="0084225E">
      <w:pPr>
        <w:widowControl w:val="0"/>
        <w:autoSpaceDE w:val="0"/>
        <w:autoSpaceDN w:val="0"/>
        <w:adjustRightInd w:val="0"/>
        <w:spacing w:before="48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de-CH"/>
        </w:rPr>
      </w:pPr>
      <w:r w:rsidRPr="00E428E2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CH"/>
        </w:rPr>
        <w:t xml:space="preserve">Amtsbericht </w:t>
      </w:r>
      <w:r w:rsidR="007D47AB" w:rsidRPr="00E428E2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CH"/>
        </w:rPr>
        <w:t>betreffend die</w:t>
      </w:r>
      <w:r w:rsidRPr="00E428E2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CH"/>
        </w:rPr>
        <w:t xml:space="preserve"> Beschwerde gegen </w:t>
      </w:r>
      <w:r w:rsidR="007D47AB" w:rsidRPr="00E428E2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CH"/>
        </w:rPr>
        <w:t xml:space="preserve">die Verfügung des Betreibungsamts vom </w:t>
      </w:r>
      <w:r w:rsidR="00C942F6" w:rsidRPr="00E428E2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CH"/>
        </w:rPr>
        <w:t>(Datum)</w:t>
      </w:r>
      <w:r w:rsidR="00DB377D" w:rsidRPr="00E428E2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CH"/>
        </w:rPr>
        <w:t xml:space="preserve"> </w:t>
      </w:r>
      <w:r w:rsidR="00DB377D" w:rsidRPr="00E428E2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CH"/>
        </w:rPr>
        <w:br/>
      </w:r>
      <w:r w:rsidR="007D47AB" w:rsidRPr="00E428E2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CH"/>
        </w:rPr>
        <w:t>BE.202x.xxx</w:t>
      </w:r>
    </w:p>
    <w:p w14:paraId="1BDAD8F9" w14:textId="77777777" w:rsidR="0084225E" w:rsidRPr="00E428E2" w:rsidRDefault="0084225E" w:rsidP="00FF4688">
      <w:pPr>
        <w:pStyle w:val="KeinLeerraum"/>
        <w:rPr>
          <w:lang w:eastAsia="de-CH"/>
        </w:rPr>
      </w:pPr>
      <w:r w:rsidRPr="00E428E2">
        <w:rPr>
          <w:lang w:eastAsia="de-CH"/>
        </w:rPr>
        <w:t>Sehr geehrter Herr Gerichtspräsident</w:t>
      </w:r>
    </w:p>
    <w:p w14:paraId="35C28FA4" w14:textId="4D0E227B" w:rsidR="007D47AB" w:rsidRPr="00E428E2" w:rsidRDefault="007D47AB" w:rsidP="00FF4688">
      <w:pPr>
        <w:pStyle w:val="KeinLeerraum"/>
        <w:rPr>
          <w:highlight w:val="yellow"/>
          <w:lang w:eastAsia="de-CH"/>
        </w:rPr>
      </w:pPr>
      <w:r w:rsidRPr="00E428E2">
        <w:rPr>
          <w:highlight w:val="yellow"/>
          <w:lang w:eastAsia="de-CH"/>
        </w:rPr>
        <w:t>Sehr geehrte Frau Gerichtspräsidentin</w:t>
      </w:r>
    </w:p>
    <w:p w14:paraId="324DAA3E" w14:textId="77777777" w:rsidR="00E019CF" w:rsidRPr="00E428E2" w:rsidRDefault="00E019CF" w:rsidP="00FF4688">
      <w:pPr>
        <w:pStyle w:val="KeinLeerraum"/>
        <w:rPr>
          <w:lang w:eastAsia="de-CH"/>
        </w:rPr>
      </w:pPr>
    </w:p>
    <w:p w14:paraId="040D4F7D" w14:textId="2C4538E2" w:rsidR="00E95A98" w:rsidRPr="00E428E2" w:rsidRDefault="00DB377D" w:rsidP="00FF4688">
      <w:pPr>
        <w:pStyle w:val="KeinLeerraum"/>
      </w:pPr>
      <w:r w:rsidRPr="00E428E2">
        <w:t xml:space="preserve">Mit Verfügung vom …. </w:t>
      </w:r>
      <w:r w:rsidRPr="00E428E2">
        <w:rPr>
          <w:highlight w:val="yellow"/>
        </w:rPr>
        <w:t xml:space="preserve">(Eingang am …) </w:t>
      </w:r>
      <w:r w:rsidRPr="00E428E2">
        <w:t>wurde dem hiesige</w:t>
      </w:r>
      <w:r w:rsidR="001B6B8E" w:rsidRPr="00E428E2">
        <w:t>n</w:t>
      </w:r>
      <w:r w:rsidRPr="00E428E2">
        <w:t xml:space="preserve"> Betrei</w:t>
      </w:r>
      <w:r w:rsidR="00E95A98" w:rsidRPr="00E428E2">
        <w:t>bungsamt die Beschwerde vo</w:t>
      </w:r>
      <w:r w:rsidR="001B6B8E" w:rsidRPr="00E428E2">
        <w:t>m</w:t>
      </w:r>
      <w:r w:rsidR="00E95A98" w:rsidRPr="00E428E2">
        <w:t xml:space="preserve"> </w:t>
      </w:r>
      <w:r w:rsidR="001B6B8E" w:rsidRPr="00E428E2">
        <w:rPr>
          <w:highlight w:val="yellow"/>
        </w:rPr>
        <w:t>(Datum)</w:t>
      </w:r>
      <w:r w:rsidR="00E95A98" w:rsidRPr="00E428E2">
        <w:rPr>
          <w:highlight w:val="yellow"/>
        </w:rPr>
        <w:t xml:space="preserve"> </w:t>
      </w:r>
      <w:r w:rsidR="00E95A98" w:rsidRPr="00E428E2">
        <w:t>z</w:t>
      </w:r>
      <w:r w:rsidRPr="00E428E2">
        <w:t>ugestellt</w:t>
      </w:r>
      <w:r w:rsidR="0069158E" w:rsidRPr="00E428E2">
        <w:t xml:space="preserve">. Gleichzeitig wurde eine Frist von 10 Tagen zur Erstattung des Amtsberichts angesetzt, welche mit der heutigen Eingabe gewahrt ist </w:t>
      </w:r>
      <w:commentRangeStart w:id="0"/>
      <w:r w:rsidR="0069158E" w:rsidRPr="00E428E2">
        <w:t>(</w:t>
      </w:r>
      <w:r w:rsidR="00E95A98" w:rsidRPr="00E428E2">
        <w:t xml:space="preserve">Alternative: </w:t>
      </w:r>
      <w:r w:rsidR="0069158E" w:rsidRPr="00E428E2">
        <w:t xml:space="preserve">Mit Verfügung vom … (Eingang am …) wurde dem hiesige Betreibungsamt die Beschwerde von … zugestellt. Gleichzeitig wurde eine Frist von 10 Tagen zur Erstattung des Amtsberichts angesetzt. </w:t>
      </w:r>
      <w:r w:rsidR="00E95A98" w:rsidRPr="00E428E2">
        <w:t>Der Amtsbericht erfolgt innert der mir mit Verfügung vom [Datum] freundlicherweise verlängerten Frist</w:t>
      </w:r>
      <w:r w:rsidR="0069158E" w:rsidRPr="00E428E2">
        <w:t>)</w:t>
      </w:r>
      <w:commentRangeEnd w:id="0"/>
      <w:r w:rsidR="00CB3510" w:rsidRPr="00E428E2">
        <w:rPr>
          <w:rStyle w:val="Kommentarzeichen"/>
        </w:rPr>
        <w:commentReference w:id="0"/>
      </w:r>
      <w:r w:rsidR="0069158E" w:rsidRPr="00E428E2">
        <w:t>.</w:t>
      </w:r>
    </w:p>
    <w:p w14:paraId="0DAF17C6" w14:textId="0225F8FB" w:rsidR="0047171F" w:rsidRPr="00E428E2" w:rsidRDefault="00EB258B" w:rsidP="00FF4688">
      <w:pPr>
        <w:pStyle w:val="KeinLeerraum"/>
      </w:pPr>
      <w:r w:rsidRPr="00E428E2">
        <w:t>Die Beschwerde richtet sich gegen die Verfügung vom (</w:t>
      </w:r>
      <w:r w:rsidRPr="00E428E2">
        <w:rPr>
          <w:highlight w:val="yellow"/>
        </w:rPr>
        <w:t>Datum</w:t>
      </w:r>
      <w:r w:rsidRPr="00E428E2">
        <w:t>)</w:t>
      </w:r>
      <w:r w:rsidR="001B6B8E" w:rsidRPr="00E428E2">
        <w:t xml:space="preserve"> betreffend </w:t>
      </w:r>
      <w:r w:rsidR="001B6B8E" w:rsidRPr="00E428E2">
        <w:rPr>
          <w:highlight w:val="yellow"/>
        </w:rPr>
        <w:t>(…)</w:t>
      </w:r>
      <w:r w:rsidRPr="00E428E2">
        <w:t xml:space="preserve">. Die Zustellung dieser Verfügung an den Beschwerdeführer </w:t>
      </w:r>
      <w:r w:rsidRPr="00E428E2">
        <w:rPr>
          <w:highlight w:val="yellow"/>
        </w:rPr>
        <w:t>(die Beschwerdeführerin)</w:t>
      </w:r>
      <w:r w:rsidRPr="00E428E2">
        <w:t xml:space="preserve"> erfolgte</w:t>
      </w:r>
      <w:r w:rsidR="00E95A98" w:rsidRPr="00E428E2">
        <w:t xml:space="preserve"> am </w:t>
      </w:r>
      <w:r w:rsidR="00E95A98" w:rsidRPr="00E428E2">
        <w:rPr>
          <w:highlight w:val="yellow"/>
        </w:rPr>
        <w:t>(Datum)</w:t>
      </w:r>
      <w:r w:rsidR="00E95A98" w:rsidRPr="00E428E2">
        <w:t>.</w:t>
      </w:r>
      <w:r w:rsidRPr="00E428E2">
        <w:t xml:space="preserve"> </w:t>
      </w:r>
    </w:p>
    <w:p w14:paraId="112FC499" w14:textId="77777777" w:rsidR="00FF4688" w:rsidRPr="00E428E2" w:rsidRDefault="00FF4688" w:rsidP="00FF4688">
      <w:pPr>
        <w:pStyle w:val="KeinLeerraum"/>
      </w:pPr>
    </w:p>
    <w:p w14:paraId="7095E7DD" w14:textId="77777777" w:rsidR="0047171F" w:rsidRPr="00E428E2" w:rsidRDefault="0047171F" w:rsidP="00FF4688">
      <w:pPr>
        <w:pStyle w:val="KeinLeerraum"/>
        <w:tabs>
          <w:tab w:val="left" w:pos="1701"/>
          <w:tab w:val="left" w:pos="5103"/>
        </w:tabs>
        <w:ind w:left="426"/>
      </w:pPr>
      <w:r w:rsidRPr="00E428E2">
        <w:rPr>
          <w:b/>
        </w:rPr>
        <w:t>Beweis:</w:t>
      </w:r>
      <w:r w:rsidRPr="00E428E2">
        <w:tab/>
        <w:t>(</w:t>
      </w:r>
      <w:r w:rsidR="00527760" w:rsidRPr="00E428E2">
        <w:rPr>
          <w:highlight w:val="yellow"/>
        </w:rPr>
        <w:t>Zustellnachweis</w:t>
      </w:r>
      <w:r w:rsidR="00527760" w:rsidRPr="00E428E2">
        <w:t>)</w:t>
      </w:r>
      <w:r w:rsidRPr="00E428E2">
        <w:tab/>
      </w:r>
      <w:r w:rsidRPr="00E428E2">
        <w:rPr>
          <w:highlight w:val="yellow"/>
        </w:rPr>
        <w:t>Beilage 1.</w:t>
      </w:r>
    </w:p>
    <w:p w14:paraId="41ECF1A9" w14:textId="77777777" w:rsidR="00FF4688" w:rsidRPr="00E428E2" w:rsidRDefault="00FF4688" w:rsidP="00FF4688">
      <w:pPr>
        <w:pStyle w:val="KeinLeerraum"/>
      </w:pPr>
    </w:p>
    <w:p w14:paraId="39FFBB49" w14:textId="77777777" w:rsidR="00297D88" w:rsidRPr="00E428E2" w:rsidRDefault="00527760" w:rsidP="00FF4688">
      <w:pPr>
        <w:pStyle w:val="KeinLeerraum"/>
      </w:pPr>
      <w:commentRangeStart w:id="1"/>
      <w:r w:rsidRPr="00E428E2">
        <w:t>(Schilderung und Zusammenfassung Sachverhalt</w:t>
      </w:r>
      <w:r w:rsidR="00297D88" w:rsidRPr="00E428E2">
        <w:t>)</w:t>
      </w:r>
      <w:commentRangeEnd w:id="1"/>
      <w:r w:rsidR="00297D88" w:rsidRPr="00E428E2">
        <w:rPr>
          <w:rStyle w:val="Kommentarzeichen"/>
        </w:rPr>
        <w:commentReference w:id="1"/>
      </w:r>
    </w:p>
    <w:p w14:paraId="22C09FA9" w14:textId="77777777" w:rsidR="00FF4688" w:rsidRPr="00E428E2" w:rsidRDefault="00FF4688" w:rsidP="00FF4688">
      <w:pPr>
        <w:pStyle w:val="KeinLeerraum"/>
      </w:pPr>
    </w:p>
    <w:p w14:paraId="52B9DC74" w14:textId="31193C68" w:rsidR="00527760" w:rsidRPr="00E428E2" w:rsidRDefault="00527760" w:rsidP="00E9009D">
      <w:pPr>
        <w:pStyle w:val="KeinLeerraum"/>
        <w:tabs>
          <w:tab w:val="left" w:pos="1701"/>
          <w:tab w:val="left" w:pos="5103"/>
        </w:tabs>
        <w:ind w:left="426"/>
      </w:pPr>
      <w:r w:rsidRPr="00E428E2">
        <w:rPr>
          <w:b/>
        </w:rPr>
        <w:t>Beweis:</w:t>
      </w:r>
      <w:r w:rsidRPr="00E428E2">
        <w:tab/>
      </w:r>
      <w:r w:rsidRPr="00E428E2">
        <w:rPr>
          <w:highlight w:val="yellow"/>
        </w:rPr>
        <w:t>(</w:t>
      </w:r>
      <w:r w:rsidR="00E019CF" w:rsidRPr="00E428E2">
        <w:rPr>
          <w:highlight w:val="yellow"/>
        </w:rPr>
        <w:t>…</w:t>
      </w:r>
      <w:r w:rsidRPr="00E428E2">
        <w:rPr>
          <w:highlight w:val="yellow"/>
        </w:rPr>
        <w:t>)</w:t>
      </w:r>
      <w:r w:rsidRPr="00E428E2">
        <w:tab/>
      </w:r>
      <w:r w:rsidRPr="00E428E2">
        <w:rPr>
          <w:highlight w:val="yellow"/>
        </w:rPr>
        <w:t>Beilage __;</w:t>
      </w:r>
    </w:p>
    <w:p w14:paraId="3F4B219C" w14:textId="77777777" w:rsidR="00527760" w:rsidRPr="00E428E2" w:rsidRDefault="00527760" w:rsidP="00E9009D">
      <w:pPr>
        <w:pStyle w:val="KeinLeerraum"/>
        <w:tabs>
          <w:tab w:val="left" w:pos="1701"/>
          <w:tab w:val="left" w:pos="5103"/>
        </w:tabs>
        <w:ind w:left="426"/>
      </w:pPr>
      <w:r w:rsidRPr="00E428E2">
        <w:rPr>
          <w:b/>
        </w:rPr>
        <w:tab/>
      </w:r>
      <w:r w:rsidRPr="00E428E2">
        <w:rPr>
          <w:highlight w:val="yellow"/>
        </w:rPr>
        <w:t>(…)</w:t>
      </w:r>
      <w:r w:rsidRPr="00E428E2">
        <w:tab/>
      </w:r>
      <w:r w:rsidRPr="00E428E2">
        <w:rPr>
          <w:highlight w:val="yellow"/>
        </w:rPr>
        <w:t>Beilage __.</w:t>
      </w:r>
    </w:p>
    <w:p w14:paraId="405544D9" w14:textId="77777777" w:rsidR="0047171F" w:rsidRPr="00E428E2" w:rsidRDefault="0047171F" w:rsidP="00FF4688">
      <w:pPr>
        <w:pStyle w:val="KeinLeerraum"/>
      </w:pPr>
    </w:p>
    <w:p w14:paraId="223F173E" w14:textId="6F23F043" w:rsidR="00CB3510" w:rsidRPr="00E428E2" w:rsidRDefault="00E019CF" w:rsidP="00FF4688">
      <w:pPr>
        <w:pStyle w:val="KeinLeerraum"/>
      </w:pPr>
      <w:r w:rsidRPr="00E428E2">
        <w:t xml:space="preserve">Aus diesen Gründen ist die Beschwerde aus der Sicht des Betreibungsamtes abzuweisen, sofern darauf einzutreten ist. </w:t>
      </w:r>
    </w:p>
    <w:p w14:paraId="3636AA80" w14:textId="6A37B668" w:rsidR="00E019CF" w:rsidRPr="00E428E2" w:rsidRDefault="00E019CF" w:rsidP="00FF4688">
      <w:pPr>
        <w:pStyle w:val="KeinLeerraum"/>
      </w:pPr>
    </w:p>
    <w:p w14:paraId="5306790C" w14:textId="77777777" w:rsidR="0084225E" w:rsidRPr="00E428E2" w:rsidRDefault="0084225E" w:rsidP="00E019CF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de-CH"/>
        </w:rPr>
      </w:pP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Freundliche Grüsse</w:t>
      </w:r>
    </w:p>
    <w:p w14:paraId="3A5EB234" w14:textId="77777777" w:rsidR="0084225E" w:rsidRPr="00E428E2" w:rsidRDefault="0084225E" w:rsidP="00E019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CH"/>
        </w:rPr>
      </w:pPr>
      <w:r w:rsidRPr="00E428E2">
        <w:rPr>
          <w:rFonts w:ascii="Arial" w:eastAsia="Times New Roman" w:hAnsi="Arial" w:cs="Arial"/>
          <w:sz w:val="20"/>
          <w:szCs w:val="20"/>
          <w:lang w:eastAsia="de-CH"/>
        </w:rPr>
        <w:fldChar w:fldCharType="begin"/>
      </w:r>
      <w:r w:rsidRPr="00E428E2">
        <w:rPr>
          <w:rFonts w:ascii="Arial" w:eastAsia="Times New Roman" w:hAnsi="Arial" w:cs="Arial"/>
          <w:sz w:val="20"/>
          <w:szCs w:val="20"/>
          <w:lang w:eastAsia="de-CH"/>
        </w:rPr>
        <w:instrText xml:space="preserve"> MERGEFIELD Office.Name </w:instrText>
      </w:r>
      <w:r w:rsidRPr="00E428E2">
        <w:rPr>
          <w:rFonts w:ascii="Arial" w:eastAsia="Times New Roman" w:hAnsi="Arial" w:cs="Arial"/>
          <w:sz w:val="20"/>
          <w:szCs w:val="20"/>
          <w:lang w:eastAsia="de-CH"/>
        </w:rPr>
        <w:fldChar w:fldCharType="separate"/>
      </w:r>
      <w:r w:rsidR="00BF443C" w:rsidRPr="00E428E2">
        <w:rPr>
          <w:rFonts w:ascii="Arial" w:eastAsia="Times New Roman" w:hAnsi="Arial" w:cs="Arial"/>
          <w:noProof/>
          <w:sz w:val="20"/>
          <w:szCs w:val="20"/>
          <w:lang w:eastAsia="de-CH"/>
        </w:rPr>
        <w:t>«Office.Name»</w:t>
      </w:r>
      <w:r w:rsidRPr="00E428E2">
        <w:rPr>
          <w:rFonts w:ascii="Arial" w:eastAsia="Times New Roman" w:hAnsi="Arial" w:cs="Arial"/>
          <w:sz w:val="20"/>
          <w:szCs w:val="20"/>
          <w:lang w:eastAsia="de-CH"/>
        </w:rPr>
        <w:fldChar w:fldCharType="end"/>
      </w:r>
    </w:p>
    <w:p w14:paraId="5DE73D7F" w14:textId="77777777" w:rsidR="0084225E" w:rsidRPr="00E428E2" w:rsidRDefault="0084225E" w:rsidP="00E019CF">
      <w:pPr>
        <w:widowControl w:val="0"/>
        <w:autoSpaceDE w:val="0"/>
        <w:autoSpaceDN w:val="0"/>
        <w:adjustRightInd w:val="0"/>
        <w:spacing w:before="600" w:after="120" w:line="240" w:lineRule="auto"/>
        <w:rPr>
          <w:rFonts w:ascii="Arial" w:eastAsia="Times New Roman" w:hAnsi="Arial" w:cs="Arial"/>
          <w:sz w:val="20"/>
          <w:szCs w:val="20"/>
          <w:lang w:eastAsia="de-CH"/>
        </w:rPr>
      </w:pP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begin"/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instrText xml:space="preserve"> MERGEFIELD CreatedBy.FullName </w:instrText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separate"/>
      </w:r>
      <w:r w:rsidR="00BF443C" w:rsidRPr="00E428E2">
        <w:rPr>
          <w:rFonts w:ascii="Arial" w:eastAsia="Times New Roman" w:hAnsi="Arial" w:cs="Arial"/>
          <w:noProof/>
          <w:color w:val="000000"/>
          <w:sz w:val="20"/>
          <w:szCs w:val="20"/>
          <w:lang w:eastAsia="de-CH"/>
        </w:rPr>
        <w:t>«CreatedBy.FullName»</w:t>
      </w:r>
      <w:r w:rsidRPr="00E428E2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end"/>
      </w:r>
    </w:p>
    <w:p w14:paraId="3B23D29A" w14:textId="77777777" w:rsidR="00E019CF" w:rsidRPr="00E428E2" w:rsidRDefault="00E019CF" w:rsidP="00E019CF">
      <w:pPr>
        <w:pStyle w:val="KeinLeerraum"/>
      </w:pPr>
    </w:p>
    <w:p w14:paraId="6853445F" w14:textId="5D72D5F7" w:rsidR="00E019CF" w:rsidRPr="00E428E2" w:rsidRDefault="00E019CF" w:rsidP="00E019CF">
      <w:pPr>
        <w:pStyle w:val="KeinLeerraum"/>
      </w:pPr>
    </w:p>
    <w:p w14:paraId="19873C53" w14:textId="1DCA8FA5" w:rsidR="00E019CF" w:rsidRPr="00E428E2" w:rsidRDefault="00E019CF" w:rsidP="00E019CF">
      <w:pPr>
        <w:pStyle w:val="KeinLeerraum"/>
        <w:rPr>
          <w:b/>
          <w:u w:val="single"/>
        </w:rPr>
      </w:pPr>
      <w:r w:rsidRPr="00E428E2">
        <w:rPr>
          <w:b/>
          <w:u w:val="single"/>
        </w:rPr>
        <w:t xml:space="preserve">Beweismittelverzeichnis: </w:t>
      </w:r>
    </w:p>
    <w:p w14:paraId="56E40EC9" w14:textId="1D3A8984" w:rsidR="00E019CF" w:rsidRPr="00E428E2" w:rsidRDefault="00E019CF" w:rsidP="00E019CF">
      <w:pPr>
        <w:pStyle w:val="KeinLeerraum"/>
        <w:numPr>
          <w:ilvl w:val="0"/>
          <w:numId w:val="12"/>
        </w:numPr>
        <w:tabs>
          <w:tab w:val="left" w:pos="5103"/>
        </w:tabs>
        <w:ind w:left="1701" w:hanging="1275"/>
        <w:rPr>
          <w:highlight w:val="yellow"/>
        </w:rPr>
      </w:pPr>
      <w:r w:rsidRPr="00E428E2">
        <w:t>(</w:t>
      </w:r>
      <w:r w:rsidRPr="00E428E2">
        <w:rPr>
          <w:highlight w:val="yellow"/>
        </w:rPr>
        <w:t>Zustellnachweis</w:t>
      </w:r>
      <w:r w:rsidRPr="00E428E2">
        <w:t>)</w:t>
      </w:r>
      <w:r w:rsidRPr="00E428E2">
        <w:tab/>
      </w:r>
      <w:r w:rsidRPr="00E428E2">
        <w:rPr>
          <w:highlight w:val="yellow"/>
        </w:rPr>
        <w:t>Beilage 1;</w:t>
      </w:r>
    </w:p>
    <w:p w14:paraId="2BD1C792" w14:textId="307CBEB7" w:rsidR="00E019CF" w:rsidRPr="00E428E2" w:rsidRDefault="00E019CF" w:rsidP="00E019CF">
      <w:pPr>
        <w:pStyle w:val="KeinLeerraum"/>
        <w:numPr>
          <w:ilvl w:val="0"/>
          <w:numId w:val="12"/>
        </w:numPr>
        <w:tabs>
          <w:tab w:val="left" w:pos="5103"/>
        </w:tabs>
        <w:ind w:left="1701" w:hanging="1275"/>
        <w:rPr>
          <w:highlight w:val="yellow"/>
        </w:rPr>
      </w:pPr>
      <w:r w:rsidRPr="00E428E2">
        <w:rPr>
          <w:highlight w:val="yellow"/>
        </w:rPr>
        <w:t>(…)</w:t>
      </w:r>
      <w:r w:rsidRPr="00E428E2">
        <w:tab/>
      </w:r>
      <w:r w:rsidRPr="00E428E2">
        <w:rPr>
          <w:highlight w:val="yellow"/>
        </w:rPr>
        <w:t>Beilage …;</w:t>
      </w:r>
    </w:p>
    <w:p w14:paraId="11A808B2" w14:textId="61A4B561" w:rsidR="00E019CF" w:rsidRDefault="00E019CF" w:rsidP="00E019CF">
      <w:pPr>
        <w:pStyle w:val="KeinLeerraum"/>
        <w:numPr>
          <w:ilvl w:val="0"/>
          <w:numId w:val="12"/>
        </w:numPr>
        <w:tabs>
          <w:tab w:val="left" w:pos="5103"/>
        </w:tabs>
        <w:ind w:left="1701" w:hanging="1275"/>
      </w:pPr>
      <w:r w:rsidRPr="00E428E2">
        <w:rPr>
          <w:highlight w:val="yellow"/>
        </w:rPr>
        <w:t>(…)</w:t>
      </w:r>
      <w:r w:rsidRPr="00E428E2">
        <w:tab/>
      </w:r>
      <w:r w:rsidRPr="00E428E2">
        <w:rPr>
          <w:highlight w:val="yellow"/>
        </w:rPr>
        <w:t>Beilage ….</w:t>
      </w:r>
    </w:p>
    <w:sectPr w:rsidR="00E019CF" w:rsidSect="00FF4688">
      <w:pgSz w:w="11906" w:h="16838"/>
      <w:pgMar w:top="1043" w:right="1134" w:bottom="851" w:left="1418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lattner Michael  GKAGES" w:date="2022-01-12T15:39:00Z" w:initials="PMG">
    <w:p w14:paraId="50D57DDE" w14:textId="77777777" w:rsidR="00E9009D" w:rsidRDefault="00E9009D">
      <w:pPr>
        <w:pStyle w:val="Kommentartext"/>
      </w:pPr>
      <w:r>
        <w:rPr>
          <w:rStyle w:val="Kommentarzeichen"/>
        </w:rPr>
        <w:annotationRef/>
      </w:r>
      <w:r w:rsidRPr="000105FE">
        <w:rPr>
          <w:rFonts w:ascii="Arial" w:hAnsi="Arial" w:cs="Arial"/>
        </w:rPr>
        <w:t>Tipp: Bei der Frist zur Erstattung des Amtsberichts handelt es sich um eine richterliche Frist, welche auf Antrag (und mit Begründung) verlängert werden kann. Das Fristerstreckungsgesuch ist innerhalb de</w:t>
      </w:r>
      <w:r>
        <w:rPr>
          <w:rFonts w:ascii="Arial" w:hAnsi="Arial" w:cs="Arial"/>
        </w:rPr>
        <w:t>r angesetzten Frist zu stellen.</w:t>
      </w:r>
    </w:p>
  </w:comment>
  <w:comment w:id="1" w:author="Plattner Michael  GKAGES" w:date="2022-01-12T15:36:00Z" w:initials="PMG">
    <w:p w14:paraId="294A932E" w14:textId="77777777" w:rsidR="00E9009D" w:rsidRPr="000105FE" w:rsidRDefault="00E9009D" w:rsidP="00CB3510">
      <w:pPr>
        <w:pStyle w:val="Text"/>
        <w:numPr>
          <w:ilvl w:val="0"/>
          <w:numId w:val="9"/>
        </w:numPr>
        <w:spacing w:line="260" w:lineRule="exact"/>
        <w:rPr>
          <w:rFonts w:ascii="Arial" w:hAnsi="Arial" w:cs="Arial"/>
        </w:rPr>
      </w:pPr>
      <w:r>
        <w:rPr>
          <w:rStyle w:val="Kommentarzeichen"/>
        </w:rPr>
        <w:annotationRef/>
      </w:r>
      <w:r w:rsidRPr="000105FE">
        <w:rPr>
          <w:rFonts w:ascii="Arial" w:hAnsi="Arial" w:cs="Arial"/>
        </w:rPr>
        <w:t>Verfügung des Gerichtspräsidiums genau studieren. Was wird konkret verlangt (ein pauschaler Amtsbericht oder konkrete Berichtsanordnungen betreffend Inhalt)?</w:t>
      </w:r>
    </w:p>
    <w:p w14:paraId="2CFD03E9" w14:textId="77777777" w:rsidR="00E9009D" w:rsidRPr="000105FE" w:rsidRDefault="00E9009D" w:rsidP="00CB3510">
      <w:pPr>
        <w:pStyle w:val="Text"/>
        <w:numPr>
          <w:ilvl w:val="0"/>
          <w:numId w:val="9"/>
        </w:numPr>
        <w:spacing w:line="260" w:lineRule="exact"/>
        <w:rPr>
          <w:rFonts w:ascii="Arial" w:hAnsi="Arial" w:cs="Arial"/>
        </w:rPr>
      </w:pPr>
      <w:r w:rsidRPr="000105FE">
        <w:rPr>
          <w:rFonts w:ascii="Arial" w:hAnsi="Arial" w:cs="Arial"/>
        </w:rPr>
        <w:t>Beschwerde genau studieren. Was sind die Rechtsbegehren der beschwerdeführenden Partei?</w:t>
      </w:r>
    </w:p>
    <w:p w14:paraId="018BBDF7" w14:textId="77777777" w:rsidR="00E9009D" w:rsidRPr="000105FE" w:rsidRDefault="00E9009D" w:rsidP="00CB3510">
      <w:pPr>
        <w:pStyle w:val="Text"/>
        <w:numPr>
          <w:ilvl w:val="0"/>
          <w:numId w:val="9"/>
        </w:numPr>
        <w:spacing w:line="260" w:lineRule="exact"/>
        <w:rPr>
          <w:rFonts w:ascii="Arial" w:hAnsi="Arial" w:cs="Arial"/>
        </w:rPr>
      </w:pPr>
      <w:r w:rsidRPr="000105FE">
        <w:rPr>
          <w:rFonts w:ascii="Arial" w:hAnsi="Arial" w:cs="Arial"/>
        </w:rPr>
        <w:t>Gegen welche betreibungsamtliche Verfügung richtet sich die Beschwerde?</w:t>
      </w:r>
    </w:p>
    <w:p w14:paraId="690368AC" w14:textId="77777777" w:rsidR="00E9009D" w:rsidRPr="000105FE" w:rsidRDefault="00E9009D" w:rsidP="00CB3510">
      <w:pPr>
        <w:pStyle w:val="Text"/>
        <w:numPr>
          <w:ilvl w:val="0"/>
          <w:numId w:val="9"/>
        </w:numPr>
        <w:spacing w:line="260" w:lineRule="exact"/>
        <w:rPr>
          <w:rFonts w:ascii="Arial" w:hAnsi="Arial" w:cs="Arial"/>
        </w:rPr>
      </w:pPr>
      <w:r w:rsidRPr="000105FE">
        <w:rPr>
          <w:rFonts w:ascii="Arial" w:hAnsi="Arial" w:cs="Arial"/>
        </w:rPr>
        <w:t>Prüfen, ob aus der Sicht des Betreibungsamts die Beschwerde berechtigterweise erfolgte (ist dem Amt evtl. ein Fehler unterlaufen?)</w:t>
      </w:r>
    </w:p>
    <w:p w14:paraId="42D37450" w14:textId="77777777" w:rsidR="00E9009D" w:rsidRPr="000105FE" w:rsidRDefault="00E9009D" w:rsidP="00CB3510">
      <w:pPr>
        <w:pStyle w:val="Text"/>
        <w:numPr>
          <w:ilvl w:val="0"/>
          <w:numId w:val="9"/>
        </w:numPr>
        <w:spacing w:line="260" w:lineRule="exact"/>
        <w:rPr>
          <w:rFonts w:ascii="Arial" w:hAnsi="Arial" w:cs="Arial"/>
        </w:rPr>
      </w:pPr>
      <w:r w:rsidRPr="000105FE">
        <w:rPr>
          <w:rFonts w:ascii="Arial" w:hAnsi="Arial" w:cs="Arial"/>
        </w:rPr>
        <w:t xml:space="preserve">Bei einem allfälligen Fehler: Möglichkeit der Wiedererwägung der </w:t>
      </w:r>
      <w:r>
        <w:rPr>
          <w:rFonts w:ascii="Arial" w:hAnsi="Arial" w:cs="Arial"/>
        </w:rPr>
        <w:t xml:space="preserve">angefochtenen </w:t>
      </w:r>
      <w:r w:rsidRPr="000105FE">
        <w:rPr>
          <w:rFonts w:ascii="Arial" w:hAnsi="Arial" w:cs="Arial"/>
        </w:rPr>
        <w:t>Verfügung (vgl. Art. 17 Abs. 4 SchKG), mit Zustellung zur Kenntnisnahme an das Bezirksgericht</w:t>
      </w:r>
      <w:r>
        <w:rPr>
          <w:rFonts w:ascii="Arial" w:hAnsi="Arial" w:cs="Arial"/>
        </w:rPr>
        <w:t>;</w:t>
      </w:r>
    </w:p>
    <w:p w14:paraId="45220099" w14:textId="77777777" w:rsidR="00E9009D" w:rsidRPr="000105FE" w:rsidRDefault="00E9009D" w:rsidP="00CB3510">
      <w:pPr>
        <w:pStyle w:val="Text"/>
        <w:numPr>
          <w:ilvl w:val="0"/>
          <w:numId w:val="9"/>
        </w:numPr>
        <w:spacing w:line="260" w:lineRule="exact"/>
        <w:rPr>
          <w:rFonts w:ascii="Arial" w:hAnsi="Arial" w:cs="Arial"/>
        </w:rPr>
      </w:pPr>
      <w:r w:rsidRPr="000105FE">
        <w:rPr>
          <w:rFonts w:ascii="Arial" w:hAnsi="Arial" w:cs="Arial"/>
        </w:rPr>
        <w:t>Falls keine Wiedererwägung erfolgt: Amtsbericht erstatten</w:t>
      </w:r>
      <w:r>
        <w:rPr>
          <w:rFonts w:ascii="Arial" w:hAnsi="Arial" w:cs="Arial"/>
        </w:rPr>
        <w:t>;</w:t>
      </w:r>
    </w:p>
    <w:p w14:paraId="447DB7C3" w14:textId="77777777" w:rsidR="00E9009D" w:rsidRPr="000105FE" w:rsidRDefault="00E9009D" w:rsidP="00CB3510">
      <w:pPr>
        <w:pStyle w:val="Text"/>
        <w:numPr>
          <w:ilvl w:val="0"/>
          <w:numId w:val="9"/>
        </w:numPr>
        <w:spacing w:line="260" w:lineRule="exact"/>
        <w:rPr>
          <w:rFonts w:ascii="Arial" w:hAnsi="Arial" w:cs="Arial"/>
        </w:rPr>
      </w:pPr>
      <w:r w:rsidRPr="000105FE">
        <w:rPr>
          <w:rFonts w:ascii="Arial" w:hAnsi="Arial" w:cs="Arial"/>
        </w:rPr>
        <w:t>Für den Amtsbericht die Fallakten vollständig zusammenstellen</w:t>
      </w:r>
      <w:r>
        <w:rPr>
          <w:rFonts w:ascii="Arial" w:hAnsi="Arial" w:cs="Arial"/>
        </w:rPr>
        <w:t>;</w:t>
      </w:r>
    </w:p>
    <w:p w14:paraId="25FF86F0" w14:textId="77777777" w:rsidR="00E9009D" w:rsidRPr="000105FE" w:rsidRDefault="00E9009D" w:rsidP="00CB3510">
      <w:pPr>
        <w:pStyle w:val="Text"/>
        <w:numPr>
          <w:ilvl w:val="0"/>
          <w:numId w:val="9"/>
        </w:numPr>
        <w:spacing w:line="260" w:lineRule="exact"/>
        <w:rPr>
          <w:rFonts w:ascii="Arial" w:hAnsi="Arial" w:cs="Arial"/>
        </w:rPr>
      </w:pPr>
      <w:r w:rsidRPr="000105FE">
        <w:rPr>
          <w:rFonts w:ascii="Arial" w:hAnsi="Arial" w:cs="Arial"/>
        </w:rPr>
        <w:t xml:space="preserve">Anhand der gerichtlichen Aufforderung zum Bericht dessen Umfang festlegen (zumeist werden allgemeine Berichte verlangt, dann kann man sich anhand des Beschwerdeobjekts (welche betreibungsamtliche </w:t>
      </w:r>
      <w:r>
        <w:rPr>
          <w:rFonts w:ascii="Arial" w:hAnsi="Arial" w:cs="Arial"/>
        </w:rPr>
        <w:t>[</w:t>
      </w:r>
      <w:r w:rsidRPr="000105FE">
        <w:rPr>
          <w:rFonts w:ascii="Arial" w:hAnsi="Arial" w:cs="Arial"/>
        </w:rPr>
        <w:t>Nicht-</w:t>
      </w:r>
      <w:r>
        <w:rPr>
          <w:rFonts w:ascii="Arial" w:hAnsi="Arial" w:cs="Arial"/>
        </w:rPr>
        <w:t>]</w:t>
      </w:r>
      <w:r w:rsidRPr="000105FE">
        <w:rPr>
          <w:rFonts w:ascii="Arial" w:hAnsi="Arial" w:cs="Arial"/>
        </w:rPr>
        <w:t>Handlung bzw. Verfügung) und der Beschwerdegründe orientieren und gezielt hierzu den Umfang des Amtsberichts eing</w:t>
      </w:r>
      <w:r>
        <w:rPr>
          <w:rFonts w:ascii="Arial" w:hAnsi="Arial" w:cs="Arial"/>
        </w:rPr>
        <w:t>renzen sowie Stellung beziehen;</w:t>
      </w:r>
    </w:p>
    <w:p w14:paraId="56E86985" w14:textId="77777777" w:rsidR="00E9009D" w:rsidRPr="000105FE" w:rsidRDefault="00E9009D" w:rsidP="00CB3510">
      <w:pPr>
        <w:pStyle w:val="Text"/>
        <w:numPr>
          <w:ilvl w:val="0"/>
          <w:numId w:val="9"/>
        </w:numPr>
        <w:spacing w:line="260" w:lineRule="exact"/>
        <w:rPr>
          <w:rFonts w:ascii="Arial" w:hAnsi="Arial" w:cs="Arial"/>
        </w:rPr>
      </w:pPr>
      <w:r w:rsidRPr="000105FE">
        <w:rPr>
          <w:rFonts w:ascii="Arial" w:hAnsi="Arial" w:cs="Arial"/>
        </w:rPr>
        <w:t>Amtsbericht verfassen und zusammen mit den Fallakten jeweilen im Doppel</w:t>
      </w:r>
      <w:r>
        <w:rPr>
          <w:rFonts w:ascii="Arial" w:hAnsi="Arial" w:cs="Arial"/>
        </w:rPr>
        <w:t xml:space="preserve"> (oder der geforderten Anzahl)</w:t>
      </w:r>
      <w:r w:rsidRPr="000105FE">
        <w:rPr>
          <w:rFonts w:ascii="Arial" w:hAnsi="Arial" w:cs="Arial"/>
        </w:rPr>
        <w:t xml:space="preserve"> an d</w:t>
      </w:r>
      <w:r>
        <w:rPr>
          <w:rFonts w:ascii="Arial" w:hAnsi="Arial" w:cs="Arial"/>
        </w:rPr>
        <w:t>as ersuchende Gericht übermitteln.</w:t>
      </w:r>
    </w:p>
    <w:p w14:paraId="2D250655" w14:textId="77777777" w:rsidR="00E9009D" w:rsidRDefault="00E9009D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D57DDE" w15:done="0"/>
  <w15:commentEx w15:paraId="2D25065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01273" w16cex:dateUtc="2022-01-12T14:39:00Z"/>
  <w16cex:commentExtensible w16cex:durableId="25901274" w16cex:dateUtc="2022-01-12T14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D57DDE" w16cid:durableId="25901273"/>
  <w16cid:commentId w16cid:paraId="2D250655" w16cid:durableId="2590127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2808"/>
    <w:multiLevelType w:val="hybridMultilevel"/>
    <w:tmpl w:val="E8C43336"/>
    <w:lvl w:ilvl="0" w:tplc="08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1829B0">
      <w:start w:val="1"/>
      <w:numFmt w:val="decimal"/>
      <w:lvlText w:val="%2."/>
      <w:lvlJc w:val="left"/>
      <w:pPr>
        <w:ind w:left="1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1AD24C">
      <w:start w:val="1"/>
      <w:numFmt w:val="decimal"/>
      <w:lvlText w:val="%3."/>
      <w:lvlJc w:val="left"/>
      <w:pPr>
        <w:ind w:left="13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E6993E">
      <w:start w:val="1"/>
      <w:numFmt w:val="decimal"/>
      <w:lvlText w:val="%4."/>
      <w:lvlJc w:val="left"/>
      <w:pPr>
        <w:ind w:left="1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22103A">
      <w:start w:val="1"/>
      <w:numFmt w:val="decimal"/>
      <w:lvlText w:val="%5."/>
      <w:lvlJc w:val="left"/>
      <w:pPr>
        <w:ind w:left="20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8ED080">
      <w:start w:val="1"/>
      <w:numFmt w:val="decimal"/>
      <w:lvlText w:val="%6."/>
      <w:lvlJc w:val="left"/>
      <w:pPr>
        <w:ind w:left="24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5C5F1C">
      <w:start w:val="1"/>
      <w:numFmt w:val="decimal"/>
      <w:lvlText w:val="%7."/>
      <w:lvlJc w:val="left"/>
      <w:pPr>
        <w:ind w:left="28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D6EC20">
      <w:start w:val="1"/>
      <w:numFmt w:val="decimal"/>
      <w:lvlText w:val="%8."/>
      <w:lvlJc w:val="left"/>
      <w:pPr>
        <w:ind w:left="3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8CBD20">
      <w:start w:val="1"/>
      <w:numFmt w:val="decimal"/>
      <w:lvlText w:val="%9."/>
      <w:lvlJc w:val="left"/>
      <w:pPr>
        <w:ind w:left="35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B23BDB5"/>
    <w:multiLevelType w:val="hybridMultilevel"/>
    <w:tmpl w:val="FFFFFFFF"/>
    <w:lvl w:ilvl="0" w:tplc="33A6A0ED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  <w:color w:val="000000"/>
        <w:sz w:val="16"/>
        <w:szCs w:val="16"/>
      </w:rPr>
    </w:lvl>
    <w:lvl w:ilvl="1" w:tplc="7CB3B8B6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  <w:color w:val="000000"/>
        <w:sz w:val="16"/>
        <w:szCs w:val="16"/>
      </w:rPr>
    </w:lvl>
    <w:lvl w:ilvl="2" w:tplc="0EA04471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  <w:color w:val="000000"/>
        <w:sz w:val="16"/>
        <w:szCs w:val="16"/>
      </w:rPr>
    </w:lvl>
    <w:lvl w:ilvl="3" w:tplc="5D4652EA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  <w:color w:val="000000"/>
        <w:sz w:val="16"/>
        <w:szCs w:val="16"/>
      </w:rPr>
    </w:lvl>
    <w:lvl w:ilvl="4" w:tplc="008809C2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  <w:color w:val="000000"/>
        <w:sz w:val="16"/>
        <w:szCs w:val="16"/>
      </w:rPr>
    </w:lvl>
    <w:lvl w:ilvl="5" w:tplc="157EF213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  <w:color w:val="000000"/>
        <w:sz w:val="16"/>
        <w:szCs w:val="16"/>
      </w:rPr>
    </w:lvl>
    <w:lvl w:ilvl="6" w:tplc="0471A7D5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  <w:sz w:val="16"/>
        <w:szCs w:val="16"/>
      </w:rPr>
    </w:lvl>
    <w:lvl w:ilvl="7" w:tplc="5DD82EFE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  <w:color w:val="000000"/>
        <w:sz w:val="16"/>
        <w:szCs w:val="16"/>
      </w:rPr>
    </w:lvl>
    <w:lvl w:ilvl="8" w:tplc="03CFD314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  <w:color w:val="000000"/>
        <w:sz w:val="16"/>
        <w:szCs w:val="16"/>
      </w:rPr>
    </w:lvl>
  </w:abstractNum>
  <w:abstractNum w:abstractNumId="2" w15:restartNumberingAfterBreak="0">
    <w:nsid w:val="128F3A2E"/>
    <w:multiLevelType w:val="hybridMultilevel"/>
    <w:tmpl w:val="9076691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361AD"/>
    <w:multiLevelType w:val="hybridMultilevel"/>
    <w:tmpl w:val="CD62DF0A"/>
    <w:styleLink w:val="Nummeriert"/>
    <w:lvl w:ilvl="0" w:tplc="FD08C71A">
      <w:start w:val="1"/>
      <w:numFmt w:val="decimal"/>
      <w:lvlText w:val="%1."/>
      <w:lvlJc w:val="left"/>
      <w:pPr>
        <w:ind w:left="6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10340E">
      <w:start w:val="1"/>
      <w:numFmt w:val="decimal"/>
      <w:lvlText w:val="%2."/>
      <w:lvlJc w:val="left"/>
      <w:pPr>
        <w:ind w:left="1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CE774C">
      <w:start w:val="1"/>
      <w:numFmt w:val="decimal"/>
      <w:lvlText w:val="%3."/>
      <w:lvlJc w:val="left"/>
      <w:pPr>
        <w:ind w:left="13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FE2E5C">
      <w:start w:val="1"/>
      <w:numFmt w:val="decimal"/>
      <w:lvlText w:val="%4."/>
      <w:lvlJc w:val="left"/>
      <w:pPr>
        <w:ind w:left="1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34BA86">
      <w:start w:val="1"/>
      <w:numFmt w:val="decimal"/>
      <w:lvlText w:val="%5."/>
      <w:lvlJc w:val="left"/>
      <w:pPr>
        <w:ind w:left="20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D6B63E">
      <w:start w:val="1"/>
      <w:numFmt w:val="decimal"/>
      <w:lvlText w:val="%6."/>
      <w:lvlJc w:val="left"/>
      <w:pPr>
        <w:ind w:left="24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EFB00">
      <w:start w:val="1"/>
      <w:numFmt w:val="decimal"/>
      <w:lvlText w:val="%7."/>
      <w:lvlJc w:val="left"/>
      <w:pPr>
        <w:ind w:left="28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50A32A">
      <w:start w:val="1"/>
      <w:numFmt w:val="decimal"/>
      <w:lvlText w:val="%8."/>
      <w:lvlJc w:val="left"/>
      <w:pPr>
        <w:ind w:left="3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FAE19C">
      <w:start w:val="1"/>
      <w:numFmt w:val="decimal"/>
      <w:lvlText w:val="%9."/>
      <w:lvlJc w:val="left"/>
      <w:pPr>
        <w:ind w:left="35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3C84141"/>
    <w:multiLevelType w:val="hybridMultilevel"/>
    <w:tmpl w:val="CD62DF0A"/>
    <w:numStyleLink w:val="Nummeriert"/>
  </w:abstractNum>
  <w:abstractNum w:abstractNumId="5" w15:restartNumberingAfterBreak="0">
    <w:nsid w:val="3E191870"/>
    <w:multiLevelType w:val="hybridMultilevel"/>
    <w:tmpl w:val="7256C0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3025E"/>
    <w:multiLevelType w:val="hybridMultilevel"/>
    <w:tmpl w:val="0BBC68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82965"/>
    <w:multiLevelType w:val="hybridMultilevel"/>
    <w:tmpl w:val="60D6583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E18D0"/>
    <w:multiLevelType w:val="hybridMultilevel"/>
    <w:tmpl w:val="2382A9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92C23"/>
    <w:multiLevelType w:val="hybridMultilevel"/>
    <w:tmpl w:val="D5ACE9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6536C"/>
    <w:multiLevelType w:val="multilevel"/>
    <w:tmpl w:val="18D4E116"/>
    <w:styleLink w:val="Formatvorlage1"/>
    <w:lvl w:ilvl="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03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37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71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05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639" w:hanging="567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0"/>
  </w:num>
  <w:num w:numId="10">
    <w:abstractNumId w:val="5"/>
  </w:num>
  <w:num w:numId="11">
    <w:abstractNumId w:val="8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lattner Michael  GKAGES">
    <w15:presenceInfo w15:providerId="AD" w15:userId="S-1-5-21-1950947125-646131429-2099212325-1827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3C"/>
    <w:rsid w:val="0000142A"/>
    <w:rsid w:val="00007FE6"/>
    <w:rsid w:val="000135EC"/>
    <w:rsid w:val="000321E1"/>
    <w:rsid w:val="000357D4"/>
    <w:rsid w:val="000366E7"/>
    <w:rsid w:val="000523B2"/>
    <w:rsid w:val="00052A4C"/>
    <w:rsid w:val="0005438C"/>
    <w:rsid w:val="000760A0"/>
    <w:rsid w:val="0008413A"/>
    <w:rsid w:val="00086B4D"/>
    <w:rsid w:val="00086DC7"/>
    <w:rsid w:val="00086EEA"/>
    <w:rsid w:val="00087E1E"/>
    <w:rsid w:val="000A461C"/>
    <w:rsid w:val="000C0CAB"/>
    <w:rsid w:val="000C6811"/>
    <w:rsid w:val="000C6D26"/>
    <w:rsid w:val="000D6A35"/>
    <w:rsid w:val="000E4364"/>
    <w:rsid w:val="000E64F5"/>
    <w:rsid w:val="000E694B"/>
    <w:rsid w:val="000E7441"/>
    <w:rsid w:val="000F45A5"/>
    <w:rsid w:val="000F5ACF"/>
    <w:rsid w:val="000F62A3"/>
    <w:rsid w:val="000F77FB"/>
    <w:rsid w:val="00101608"/>
    <w:rsid w:val="00102CEA"/>
    <w:rsid w:val="00110EA5"/>
    <w:rsid w:val="001149BD"/>
    <w:rsid w:val="0012091A"/>
    <w:rsid w:val="001317A2"/>
    <w:rsid w:val="00131BA4"/>
    <w:rsid w:val="0013205E"/>
    <w:rsid w:val="00136AA4"/>
    <w:rsid w:val="001410DE"/>
    <w:rsid w:val="0014280A"/>
    <w:rsid w:val="00143861"/>
    <w:rsid w:val="00144047"/>
    <w:rsid w:val="00145957"/>
    <w:rsid w:val="0015348E"/>
    <w:rsid w:val="00174F2A"/>
    <w:rsid w:val="00180CDB"/>
    <w:rsid w:val="00182DAB"/>
    <w:rsid w:val="0018438D"/>
    <w:rsid w:val="00185BB4"/>
    <w:rsid w:val="001A66EC"/>
    <w:rsid w:val="001A73CA"/>
    <w:rsid w:val="001A7639"/>
    <w:rsid w:val="001B259B"/>
    <w:rsid w:val="001B4544"/>
    <w:rsid w:val="001B6B8E"/>
    <w:rsid w:val="001C1BA1"/>
    <w:rsid w:val="001C1D52"/>
    <w:rsid w:val="001C3B81"/>
    <w:rsid w:val="001C5467"/>
    <w:rsid w:val="001D2334"/>
    <w:rsid w:val="001D76FC"/>
    <w:rsid w:val="001F3344"/>
    <w:rsid w:val="001F5E04"/>
    <w:rsid w:val="0021009A"/>
    <w:rsid w:val="00210862"/>
    <w:rsid w:val="002114CB"/>
    <w:rsid w:val="0021279C"/>
    <w:rsid w:val="002222B7"/>
    <w:rsid w:val="00222E60"/>
    <w:rsid w:val="002313A2"/>
    <w:rsid w:val="00232D28"/>
    <w:rsid w:val="00234818"/>
    <w:rsid w:val="0023569E"/>
    <w:rsid w:val="00241E5F"/>
    <w:rsid w:val="00246A31"/>
    <w:rsid w:val="0025589A"/>
    <w:rsid w:val="002567CA"/>
    <w:rsid w:val="00257110"/>
    <w:rsid w:val="0027614F"/>
    <w:rsid w:val="00276ECF"/>
    <w:rsid w:val="00293D32"/>
    <w:rsid w:val="00297578"/>
    <w:rsid w:val="00297D88"/>
    <w:rsid w:val="002A087A"/>
    <w:rsid w:val="002A1754"/>
    <w:rsid w:val="002C2367"/>
    <w:rsid w:val="002D62BA"/>
    <w:rsid w:val="002E2231"/>
    <w:rsid w:val="00304C51"/>
    <w:rsid w:val="00305B2C"/>
    <w:rsid w:val="00305E71"/>
    <w:rsid w:val="003111D4"/>
    <w:rsid w:val="00311A1D"/>
    <w:rsid w:val="00311D2D"/>
    <w:rsid w:val="00316208"/>
    <w:rsid w:val="00317C1D"/>
    <w:rsid w:val="003212CD"/>
    <w:rsid w:val="00321F42"/>
    <w:rsid w:val="003267ED"/>
    <w:rsid w:val="0032749E"/>
    <w:rsid w:val="0033086D"/>
    <w:rsid w:val="0033199A"/>
    <w:rsid w:val="003321A7"/>
    <w:rsid w:val="00344D3A"/>
    <w:rsid w:val="003615E5"/>
    <w:rsid w:val="00362300"/>
    <w:rsid w:val="00362A1D"/>
    <w:rsid w:val="00364660"/>
    <w:rsid w:val="00375F99"/>
    <w:rsid w:val="00376661"/>
    <w:rsid w:val="0037695D"/>
    <w:rsid w:val="003849C5"/>
    <w:rsid w:val="003861BB"/>
    <w:rsid w:val="00395714"/>
    <w:rsid w:val="003A1853"/>
    <w:rsid w:val="003A28E9"/>
    <w:rsid w:val="003A6031"/>
    <w:rsid w:val="003A6D0A"/>
    <w:rsid w:val="003B29E8"/>
    <w:rsid w:val="003B55C0"/>
    <w:rsid w:val="003B5C77"/>
    <w:rsid w:val="003D031E"/>
    <w:rsid w:val="003E14FD"/>
    <w:rsid w:val="003F466A"/>
    <w:rsid w:val="00417C33"/>
    <w:rsid w:val="004200B8"/>
    <w:rsid w:val="0042634D"/>
    <w:rsid w:val="00426FA4"/>
    <w:rsid w:val="00436ACE"/>
    <w:rsid w:val="004377FE"/>
    <w:rsid w:val="00441B2F"/>
    <w:rsid w:val="00442158"/>
    <w:rsid w:val="00444AA0"/>
    <w:rsid w:val="004604D0"/>
    <w:rsid w:val="004622A1"/>
    <w:rsid w:val="00462ED8"/>
    <w:rsid w:val="0047171F"/>
    <w:rsid w:val="00471757"/>
    <w:rsid w:val="004849BF"/>
    <w:rsid w:val="00485E80"/>
    <w:rsid w:val="00491BCD"/>
    <w:rsid w:val="004A3309"/>
    <w:rsid w:val="004A3538"/>
    <w:rsid w:val="004A4465"/>
    <w:rsid w:val="004A4B96"/>
    <w:rsid w:val="004A50E0"/>
    <w:rsid w:val="004B2632"/>
    <w:rsid w:val="004C35FB"/>
    <w:rsid w:val="004D4BB5"/>
    <w:rsid w:val="004D6653"/>
    <w:rsid w:val="004E27EC"/>
    <w:rsid w:val="004E502B"/>
    <w:rsid w:val="004E5C64"/>
    <w:rsid w:val="004F18B1"/>
    <w:rsid w:val="004F4962"/>
    <w:rsid w:val="00500DFE"/>
    <w:rsid w:val="00502DD0"/>
    <w:rsid w:val="005034C6"/>
    <w:rsid w:val="005173B7"/>
    <w:rsid w:val="00527760"/>
    <w:rsid w:val="00533A52"/>
    <w:rsid w:val="00534090"/>
    <w:rsid w:val="0053494D"/>
    <w:rsid w:val="00541B12"/>
    <w:rsid w:val="00542E4A"/>
    <w:rsid w:val="00551A62"/>
    <w:rsid w:val="0055204D"/>
    <w:rsid w:val="00560CC2"/>
    <w:rsid w:val="00562232"/>
    <w:rsid w:val="00577D73"/>
    <w:rsid w:val="00582F27"/>
    <w:rsid w:val="0058440E"/>
    <w:rsid w:val="00584F91"/>
    <w:rsid w:val="00593AF8"/>
    <w:rsid w:val="005A6409"/>
    <w:rsid w:val="005B5BA8"/>
    <w:rsid w:val="005B6F95"/>
    <w:rsid w:val="005C3168"/>
    <w:rsid w:val="005C3B77"/>
    <w:rsid w:val="005C3D31"/>
    <w:rsid w:val="005C5E7D"/>
    <w:rsid w:val="005D5510"/>
    <w:rsid w:val="005E0D2A"/>
    <w:rsid w:val="005E3B45"/>
    <w:rsid w:val="005E5045"/>
    <w:rsid w:val="005F4EDF"/>
    <w:rsid w:val="005F762B"/>
    <w:rsid w:val="0060455B"/>
    <w:rsid w:val="00627167"/>
    <w:rsid w:val="00633078"/>
    <w:rsid w:val="0063629F"/>
    <w:rsid w:val="00645217"/>
    <w:rsid w:val="00647301"/>
    <w:rsid w:val="00650B2C"/>
    <w:rsid w:val="006551EF"/>
    <w:rsid w:val="00661918"/>
    <w:rsid w:val="0067259B"/>
    <w:rsid w:val="006765D4"/>
    <w:rsid w:val="006910AA"/>
    <w:rsid w:val="0069158E"/>
    <w:rsid w:val="0069688F"/>
    <w:rsid w:val="00697CED"/>
    <w:rsid w:val="006A2B20"/>
    <w:rsid w:val="006A49A9"/>
    <w:rsid w:val="006A4DA6"/>
    <w:rsid w:val="006A59D2"/>
    <w:rsid w:val="006B1350"/>
    <w:rsid w:val="006B2C6E"/>
    <w:rsid w:val="006B4723"/>
    <w:rsid w:val="006B5E07"/>
    <w:rsid w:val="006C41CD"/>
    <w:rsid w:val="006C68CD"/>
    <w:rsid w:val="006D1677"/>
    <w:rsid w:val="006D3CC7"/>
    <w:rsid w:val="006D472E"/>
    <w:rsid w:val="006D64E1"/>
    <w:rsid w:val="006E2745"/>
    <w:rsid w:val="006E3AB3"/>
    <w:rsid w:val="006F31EE"/>
    <w:rsid w:val="006F4853"/>
    <w:rsid w:val="006F662F"/>
    <w:rsid w:val="006F6B32"/>
    <w:rsid w:val="00701436"/>
    <w:rsid w:val="00702CA2"/>
    <w:rsid w:val="00705BB2"/>
    <w:rsid w:val="007115BC"/>
    <w:rsid w:val="00712C52"/>
    <w:rsid w:val="0072391A"/>
    <w:rsid w:val="007415F1"/>
    <w:rsid w:val="00745DD9"/>
    <w:rsid w:val="00750EE5"/>
    <w:rsid w:val="0075584B"/>
    <w:rsid w:val="00757A27"/>
    <w:rsid w:val="00764AE4"/>
    <w:rsid w:val="007663CB"/>
    <w:rsid w:val="007A05A8"/>
    <w:rsid w:val="007A21E1"/>
    <w:rsid w:val="007B6163"/>
    <w:rsid w:val="007C2A04"/>
    <w:rsid w:val="007C378D"/>
    <w:rsid w:val="007D05C7"/>
    <w:rsid w:val="007D2226"/>
    <w:rsid w:val="007D365E"/>
    <w:rsid w:val="007D3834"/>
    <w:rsid w:val="007D47AB"/>
    <w:rsid w:val="007E2F44"/>
    <w:rsid w:val="007F0797"/>
    <w:rsid w:val="007F269F"/>
    <w:rsid w:val="007F674A"/>
    <w:rsid w:val="00800393"/>
    <w:rsid w:val="00807218"/>
    <w:rsid w:val="008167C7"/>
    <w:rsid w:val="00827038"/>
    <w:rsid w:val="00827F53"/>
    <w:rsid w:val="00831790"/>
    <w:rsid w:val="0084225E"/>
    <w:rsid w:val="00843C1D"/>
    <w:rsid w:val="00845210"/>
    <w:rsid w:val="00852B44"/>
    <w:rsid w:val="00865840"/>
    <w:rsid w:val="0086649F"/>
    <w:rsid w:val="008844A1"/>
    <w:rsid w:val="0088688E"/>
    <w:rsid w:val="00887278"/>
    <w:rsid w:val="008922C6"/>
    <w:rsid w:val="0089286D"/>
    <w:rsid w:val="008942F4"/>
    <w:rsid w:val="0089523B"/>
    <w:rsid w:val="0089599D"/>
    <w:rsid w:val="008A2757"/>
    <w:rsid w:val="008A425D"/>
    <w:rsid w:val="008B7B7D"/>
    <w:rsid w:val="008C367F"/>
    <w:rsid w:val="008C4F4C"/>
    <w:rsid w:val="008C60B7"/>
    <w:rsid w:val="008C6E16"/>
    <w:rsid w:val="008C73A2"/>
    <w:rsid w:val="008D1081"/>
    <w:rsid w:val="008D167F"/>
    <w:rsid w:val="008F151C"/>
    <w:rsid w:val="008F51C0"/>
    <w:rsid w:val="008F7331"/>
    <w:rsid w:val="008F7D0F"/>
    <w:rsid w:val="00904A18"/>
    <w:rsid w:val="0091259B"/>
    <w:rsid w:val="00912FD2"/>
    <w:rsid w:val="0091347B"/>
    <w:rsid w:val="00914EDC"/>
    <w:rsid w:val="00916240"/>
    <w:rsid w:val="0092182A"/>
    <w:rsid w:val="00925090"/>
    <w:rsid w:val="00925E40"/>
    <w:rsid w:val="00933C7C"/>
    <w:rsid w:val="00940A8D"/>
    <w:rsid w:val="00947B12"/>
    <w:rsid w:val="0095495D"/>
    <w:rsid w:val="00962447"/>
    <w:rsid w:val="009632BE"/>
    <w:rsid w:val="00965364"/>
    <w:rsid w:val="00977203"/>
    <w:rsid w:val="0097727E"/>
    <w:rsid w:val="00982E55"/>
    <w:rsid w:val="00996854"/>
    <w:rsid w:val="009A7F19"/>
    <w:rsid w:val="009B6D44"/>
    <w:rsid w:val="009C3D30"/>
    <w:rsid w:val="009C3F22"/>
    <w:rsid w:val="009D1988"/>
    <w:rsid w:val="009D42C7"/>
    <w:rsid w:val="009E6A92"/>
    <w:rsid w:val="009F15E3"/>
    <w:rsid w:val="00A029D5"/>
    <w:rsid w:val="00A171BB"/>
    <w:rsid w:val="00A2038B"/>
    <w:rsid w:val="00A22B97"/>
    <w:rsid w:val="00A250E7"/>
    <w:rsid w:val="00A40D4C"/>
    <w:rsid w:val="00A51E27"/>
    <w:rsid w:val="00A545D6"/>
    <w:rsid w:val="00A62F46"/>
    <w:rsid w:val="00A66364"/>
    <w:rsid w:val="00A73779"/>
    <w:rsid w:val="00A73A0B"/>
    <w:rsid w:val="00A826A9"/>
    <w:rsid w:val="00A90E29"/>
    <w:rsid w:val="00A97412"/>
    <w:rsid w:val="00AA306F"/>
    <w:rsid w:val="00AC23F9"/>
    <w:rsid w:val="00AE15F1"/>
    <w:rsid w:val="00AE2397"/>
    <w:rsid w:val="00AE25A7"/>
    <w:rsid w:val="00AE3BEA"/>
    <w:rsid w:val="00AE5075"/>
    <w:rsid w:val="00AE702A"/>
    <w:rsid w:val="00B01F83"/>
    <w:rsid w:val="00B048B8"/>
    <w:rsid w:val="00B04D3F"/>
    <w:rsid w:val="00B05174"/>
    <w:rsid w:val="00B0625B"/>
    <w:rsid w:val="00B136D9"/>
    <w:rsid w:val="00B16DBE"/>
    <w:rsid w:val="00B173D7"/>
    <w:rsid w:val="00B22309"/>
    <w:rsid w:val="00B27E5C"/>
    <w:rsid w:val="00B31610"/>
    <w:rsid w:val="00B41881"/>
    <w:rsid w:val="00B46721"/>
    <w:rsid w:val="00B51796"/>
    <w:rsid w:val="00B560CB"/>
    <w:rsid w:val="00B57DB9"/>
    <w:rsid w:val="00B63E2C"/>
    <w:rsid w:val="00B82A8C"/>
    <w:rsid w:val="00B833EE"/>
    <w:rsid w:val="00B83AF1"/>
    <w:rsid w:val="00B902A6"/>
    <w:rsid w:val="00B967E7"/>
    <w:rsid w:val="00BA5A77"/>
    <w:rsid w:val="00BA6AB9"/>
    <w:rsid w:val="00BA7D3B"/>
    <w:rsid w:val="00BB2FD9"/>
    <w:rsid w:val="00BC5965"/>
    <w:rsid w:val="00BC6AC7"/>
    <w:rsid w:val="00BD05FD"/>
    <w:rsid w:val="00BE44E1"/>
    <w:rsid w:val="00BE7745"/>
    <w:rsid w:val="00BF443C"/>
    <w:rsid w:val="00BF6835"/>
    <w:rsid w:val="00C0239D"/>
    <w:rsid w:val="00C02CE7"/>
    <w:rsid w:val="00C12463"/>
    <w:rsid w:val="00C1785C"/>
    <w:rsid w:val="00C17BD5"/>
    <w:rsid w:val="00C248BB"/>
    <w:rsid w:val="00C32193"/>
    <w:rsid w:val="00C322CF"/>
    <w:rsid w:val="00C33923"/>
    <w:rsid w:val="00C378F5"/>
    <w:rsid w:val="00C463D8"/>
    <w:rsid w:val="00C475C2"/>
    <w:rsid w:val="00C64487"/>
    <w:rsid w:val="00C65630"/>
    <w:rsid w:val="00C73003"/>
    <w:rsid w:val="00C74DD2"/>
    <w:rsid w:val="00C832B5"/>
    <w:rsid w:val="00C942F6"/>
    <w:rsid w:val="00C97BD9"/>
    <w:rsid w:val="00CA008E"/>
    <w:rsid w:val="00CA1297"/>
    <w:rsid w:val="00CA69E4"/>
    <w:rsid w:val="00CB3510"/>
    <w:rsid w:val="00CB5527"/>
    <w:rsid w:val="00CC25BD"/>
    <w:rsid w:val="00CC3DC0"/>
    <w:rsid w:val="00CC44FC"/>
    <w:rsid w:val="00CC4D80"/>
    <w:rsid w:val="00CC6147"/>
    <w:rsid w:val="00CC6193"/>
    <w:rsid w:val="00CD0817"/>
    <w:rsid w:val="00CD4D59"/>
    <w:rsid w:val="00CF0E15"/>
    <w:rsid w:val="00CF2CBD"/>
    <w:rsid w:val="00D070B8"/>
    <w:rsid w:val="00D112C2"/>
    <w:rsid w:val="00D132DB"/>
    <w:rsid w:val="00D14ABE"/>
    <w:rsid w:val="00D26E9E"/>
    <w:rsid w:val="00D30C89"/>
    <w:rsid w:val="00D33AE7"/>
    <w:rsid w:val="00D47214"/>
    <w:rsid w:val="00D506B1"/>
    <w:rsid w:val="00D55E12"/>
    <w:rsid w:val="00D63DCD"/>
    <w:rsid w:val="00D65DF2"/>
    <w:rsid w:val="00D66B06"/>
    <w:rsid w:val="00D738C9"/>
    <w:rsid w:val="00D752C8"/>
    <w:rsid w:val="00D87515"/>
    <w:rsid w:val="00D938E6"/>
    <w:rsid w:val="00DA1A2A"/>
    <w:rsid w:val="00DA42AA"/>
    <w:rsid w:val="00DB377D"/>
    <w:rsid w:val="00DB3826"/>
    <w:rsid w:val="00DC1768"/>
    <w:rsid w:val="00DC3F16"/>
    <w:rsid w:val="00DC473B"/>
    <w:rsid w:val="00DE5928"/>
    <w:rsid w:val="00DE5BA4"/>
    <w:rsid w:val="00DF0DBB"/>
    <w:rsid w:val="00DF0DEF"/>
    <w:rsid w:val="00DF1A08"/>
    <w:rsid w:val="00E019CF"/>
    <w:rsid w:val="00E07FD3"/>
    <w:rsid w:val="00E17A59"/>
    <w:rsid w:val="00E26935"/>
    <w:rsid w:val="00E272C8"/>
    <w:rsid w:val="00E302F8"/>
    <w:rsid w:val="00E31320"/>
    <w:rsid w:val="00E3472E"/>
    <w:rsid w:val="00E428E2"/>
    <w:rsid w:val="00E65D5B"/>
    <w:rsid w:val="00E73959"/>
    <w:rsid w:val="00E74DA8"/>
    <w:rsid w:val="00E803B2"/>
    <w:rsid w:val="00E84948"/>
    <w:rsid w:val="00E8558C"/>
    <w:rsid w:val="00E9009D"/>
    <w:rsid w:val="00E92536"/>
    <w:rsid w:val="00E95A98"/>
    <w:rsid w:val="00E96BDF"/>
    <w:rsid w:val="00EA1E4A"/>
    <w:rsid w:val="00EA5916"/>
    <w:rsid w:val="00EA6AFA"/>
    <w:rsid w:val="00EA6B7F"/>
    <w:rsid w:val="00EB258B"/>
    <w:rsid w:val="00EB28A8"/>
    <w:rsid w:val="00EC120C"/>
    <w:rsid w:val="00EC526B"/>
    <w:rsid w:val="00ED2276"/>
    <w:rsid w:val="00ED5FE0"/>
    <w:rsid w:val="00EE0B92"/>
    <w:rsid w:val="00EE59EF"/>
    <w:rsid w:val="00EF45B8"/>
    <w:rsid w:val="00EF528F"/>
    <w:rsid w:val="00F0093C"/>
    <w:rsid w:val="00F06EBC"/>
    <w:rsid w:val="00F077EA"/>
    <w:rsid w:val="00F155FC"/>
    <w:rsid w:val="00F15BF1"/>
    <w:rsid w:val="00F258E2"/>
    <w:rsid w:val="00F4351A"/>
    <w:rsid w:val="00F618CD"/>
    <w:rsid w:val="00F64EA2"/>
    <w:rsid w:val="00F67425"/>
    <w:rsid w:val="00F845F1"/>
    <w:rsid w:val="00F84866"/>
    <w:rsid w:val="00F86519"/>
    <w:rsid w:val="00F86DFF"/>
    <w:rsid w:val="00F93525"/>
    <w:rsid w:val="00FA05EF"/>
    <w:rsid w:val="00FB3E97"/>
    <w:rsid w:val="00FC0B68"/>
    <w:rsid w:val="00FC692C"/>
    <w:rsid w:val="00FD2E12"/>
    <w:rsid w:val="00FD6CDB"/>
    <w:rsid w:val="00FE12F1"/>
    <w:rsid w:val="00FF4688"/>
    <w:rsid w:val="00FF5AC6"/>
    <w:rsid w:val="00FF651F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83D2F8"/>
  <w15:docId w15:val="{D8606819-6E67-47C5-8B73-5E1D6C5C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120"/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2F27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1">
    <w:name w:val="Formatvorlage1"/>
    <w:uiPriority w:val="99"/>
    <w:rsid w:val="00086DC7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E8494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97D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97D8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97D88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7D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7D88"/>
    <w:rPr>
      <w:rFonts w:ascii="Calibri" w:eastAsia="Calibri" w:hAnsi="Calibri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7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7D88"/>
    <w:rPr>
      <w:rFonts w:ascii="Segoe UI" w:eastAsia="Calibri" w:hAnsi="Segoe UI" w:cs="Segoe UI"/>
      <w:sz w:val="18"/>
      <w:szCs w:val="18"/>
    </w:rPr>
  </w:style>
  <w:style w:type="paragraph" w:customStyle="1" w:styleId="Text">
    <w:name w:val="Text"/>
    <w:rsid w:val="00CB3510"/>
    <w:pPr>
      <w:pBdr>
        <w:top w:val="nil"/>
        <w:left w:val="nil"/>
        <w:bottom w:val="nil"/>
        <w:right w:val="nil"/>
        <w:between w:val="nil"/>
        <w:bar w:val="nil"/>
      </w:pBdr>
      <w:spacing w:after="0"/>
      <w:ind w:left="0" w:firstLine="0"/>
      <w:jc w:val="both"/>
    </w:pPr>
    <w:rPr>
      <w:rFonts w:ascii="Helvetica Neue" w:eastAsia="Arial Unicode MS" w:hAnsi="Helvetica Neue" w:cs="Arial Unicode MS"/>
      <w:color w:val="000000"/>
      <w:bdr w:val="nil"/>
      <w:lang w:val="de-DE" w:eastAsia="de-CH"/>
      <w14:textOutline w14:w="0" w14:cap="flat" w14:cmpd="sng" w14:algn="ctr">
        <w14:noFill/>
        <w14:prstDash w14:val="solid"/>
        <w14:bevel/>
      </w14:textOutline>
    </w:rPr>
  </w:style>
  <w:style w:type="numbering" w:customStyle="1" w:styleId="Nummeriert">
    <w:name w:val="Nummeriert"/>
    <w:rsid w:val="00CB3510"/>
    <w:pPr>
      <w:numPr>
        <w:numId w:val="6"/>
      </w:numPr>
    </w:pPr>
  </w:style>
  <w:style w:type="paragraph" w:styleId="KeinLeerraum">
    <w:name w:val="No Spacing"/>
    <w:uiPriority w:val="1"/>
    <w:qFormat/>
    <w:rsid w:val="00FF4688"/>
    <w:pPr>
      <w:spacing w:after="0" w:line="280" w:lineRule="exact"/>
      <w:ind w:left="0" w:firstLine="0"/>
      <w:jc w:val="both"/>
    </w:pPr>
    <w:rPr>
      <w:rFonts w:eastAsia="Calibr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-POS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BCEFF-8DFA-4EDE-9E70-004A1CED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ttner Michael</dc:creator>
  <cp:lastModifiedBy>Yves Mattenberger</cp:lastModifiedBy>
  <cp:revision>12</cp:revision>
  <cp:lastPrinted>2022-01-12T17:13:00Z</cp:lastPrinted>
  <dcterms:created xsi:type="dcterms:W3CDTF">2022-01-12T09:27:00Z</dcterms:created>
  <dcterms:modified xsi:type="dcterms:W3CDTF">2022-01-17T15:06:00Z</dcterms:modified>
</cp:coreProperties>
</file>